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9884662"/>
        <w:docPartObj>
          <w:docPartGallery w:val="Cover Pages"/>
          <w:docPartUnique/>
        </w:docPartObj>
      </w:sdtPr>
      <w:sdtContent>
        <w:p w14:paraId="439BE723" w14:textId="1011B9C5" w:rsidR="006A3DC1" w:rsidRDefault="003E29A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9D0C25C" wp14:editId="7807116A">
                    <wp:simplePos x="0" y="0"/>
                    <wp:positionH relativeFrom="page">
                      <wp:posOffset>-442116</wp:posOffset>
                    </wp:positionH>
                    <wp:positionV relativeFrom="page">
                      <wp:posOffset>-457213</wp:posOffset>
                    </wp:positionV>
                    <wp:extent cx="6376930" cy="3401568"/>
                    <wp:effectExtent l="0" t="0" r="0" b="2540"/>
                    <wp:wrapNone/>
                    <wp:docPr id="72" name="Groupe 11" title="Titre et sous-titre avec graphique de repère de rognag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76930" cy="3401568"/>
                              <a:chOff x="0" y="0"/>
                              <a:chExt cx="6376169" cy="3401568"/>
                            </a:xfrm>
                          </wpg:grpSpPr>
                          <wpg:grpSp>
                            <wpg:cNvPr id="73" name="Groupe 6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74" name="Forme lib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6" name="Zone de texte 9" title="Titre et sous-titre"/>
                            <wps:cNvSpPr txBox="1"/>
                            <wps:spPr>
                              <a:xfrm>
                                <a:off x="765944" y="467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fr-FR"/>
                                    </w:rPr>
                                    <w:alias w:val="Sous-titre"/>
                                    <w:tag w:val=""/>
                                    <w:id w:val="91266584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F04BD2C" w14:textId="48B46D68" w:rsidR="006A3DC1" w:rsidRPr="00596AF8" w:rsidRDefault="006A3DC1" w:rsidP="00B52979">
                                      <w:pPr>
                                        <w:pStyle w:val="Sansinterligne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  <w:t xml:space="preserve">Projet informatique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re"/>
                                    <w:tag w:val=""/>
                                    <w:id w:val="-96265914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3D9FB94" w14:textId="086055EE" w:rsidR="006A3DC1" w:rsidRPr="006A3DC1" w:rsidRDefault="006A3DC1" w:rsidP="00B52979">
                                      <w:pPr>
                                        <w:pStyle w:val="Sansinterligne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  <w:lang w:val="fr-FR"/>
                                        </w:rPr>
                                      </w:pPr>
                                      <w:r w:rsidRPr="006A3DC1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  <w:lang w:val="fr-FR"/>
                                        </w:rPr>
                                        <w:t>ÉTAT D’AVANCE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D0C25C" id="Groupe 11" o:spid="_x0000_s1026" alt="Titre : Titre et sous-titre avec graphique de repère de rognage" style="position:absolute;margin-left:-34.8pt;margin-top:-35.95pt;width:502.1pt;height:267.85pt;z-index:251660288;mso-position-horizontal-relative:page;mso-position-vertical-relative:page;mso-width-relative:margin;mso-height-relative:margin" coordsize="6376169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">
                    <v:group id="Groupe 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MLnN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TM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MLnNxAAAANsAAAAP&#10;AAAAAAAAAAAAAAAAAKkCAABkcnMvZG93bnJldi54bWxQSwUGAAAAAAQABAD6AAAAmgMAAAAA&#10;">
                      <v:shape id="Forme libre 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+AsuwwAA&#10;ANsAAAAPAAAAZHJzL2Rvd25yZXYueG1sRI9Ba8JAFITvgv9heYI33ShqS3QVsZRKb4kp9PjIPpNg&#10;9m3YXTXtr+8WBI/DzHzDbHa9acWNnG8sK5hNExDEpdUNVwqK0/vkFYQPyBpby6TghzzstsPBBlNt&#10;75zRLQ+ViBD2KSqoQ+hSKX1Zk0E/tR1x9M7WGQxRukpqh/cIN62cJ8lKGmw4LtTY0aGm8pJfjQKX&#10;fX1m+xyLjysb+s6Xb3J5/FVqPOr3axCB+vAMP9pHreBlAf9f4g+Q2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+AsuwwAAANs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7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FJQwwAA&#10;ANsAAAAPAAAAZHJzL2Rvd25yZXYueG1sRI9BawIxFITvgv8hvEJvmm2hraxGqQVR8VDU9v5MnrtL&#10;Ny9LEnfXf98IgsdhZr5hZove1qIlHyrHCl7GGQhi7UzFhYKf42o0AREissHaMSm4UoDFfDiYYW5c&#10;x3tqD7EQCcIhRwVljE0uZdAlWQxj1xAn7+y8xZikL6Tx2CW4reVrlr1LixWnhRIb+ipJ/x0uVsGv&#10;Oy87q0+8ba/f1WW981pPdko9P/WfUxCR+vgI39sbo+DjDW5f0g+Q8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fFJQwwAAANsAAAAPAAAAAAAAAAAAAAAAAJcCAABkcnMvZG93&#10;bnJldi54bWxQSwUGAAAAAAQABAD1AAAAhwMAAAAA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9" o:spid="_x0000_s1030" type="#_x0000_t202" style="position:absolute;left:765944;top:467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IB73xgAA&#10;ANsAAAAPAAAAZHJzL2Rvd25yZXYueG1sRI9Ba8JAFITvBf/D8oTe6ia2WImuIiktHqyo8eLtkX0m&#10;wezbkN3q1l/fLRR6HGbmG2a+DKYVV+pdY1lBOkpAEJdWN1wpOBbvT1MQziNrbC2Tgm9ysFwMHuaY&#10;aXvjPV0PvhIRwi5DBbX3XSalK2sy6Ea2I47e2fYGfZR9JXWPtwg3rRwnyUQabDgu1NhRXlN5OXwZ&#10;BSEt7i/rZPN5Kj6ew+Vtt93lhpR6HIbVDISn4P/Df+21VvA6gd8v8QfIx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IB73xgAAANs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alias w:val="Sous-titre"/>
                              <w:tag w:val=""/>
                              <w:id w:val="91266584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F04BD2C" w14:textId="48B46D68" w:rsidR="006A3DC1" w:rsidRPr="00596AF8" w:rsidRDefault="006A3DC1" w:rsidP="00B52979">
                                <w:pPr>
                                  <w:pStyle w:val="Sansinterligne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  <w:t xml:space="preserve">Projet informatiqu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72"/>
                                <w:szCs w:val="72"/>
                                <w:lang w:val="fr-FR"/>
                              </w:rPr>
                              <w:alias w:val="Titre"/>
                              <w:tag w:val=""/>
                              <w:id w:val="-9626591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3D9FB94" w14:textId="086055EE" w:rsidR="006A3DC1" w:rsidRPr="006A3DC1" w:rsidRDefault="006A3DC1" w:rsidP="00B52979">
                                <w:pPr>
                                  <w:pStyle w:val="Sansinterligne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72"/>
                                    <w:lang w:val="fr-FR"/>
                                  </w:rPr>
                                </w:pPr>
                                <w:r w:rsidRPr="006A3DC1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72"/>
                                    <w:lang w:val="fr-FR"/>
                                  </w:rPr>
                                  <w:t>ÉTAT D’AVANCE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A3DC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EFEF52B" wp14:editId="12C368F8">
                    <wp:simplePos x="0" y="0"/>
                    <wp:positionH relativeFrom="page">
                      <wp:posOffset>2908935</wp:posOffset>
                    </wp:positionH>
                    <wp:positionV relativeFrom="page">
                      <wp:posOffset>7315200</wp:posOffset>
                    </wp:positionV>
                    <wp:extent cx="4649024" cy="3374136"/>
                    <wp:effectExtent l="0" t="0" r="0" b="4445"/>
                    <wp:wrapNone/>
                    <wp:docPr id="51" name="Groupe 12" title="Auteur et nom d’entreprise avec graphique de repère de rognag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49024" cy="3374136"/>
                              <a:chOff x="23556" y="0"/>
                              <a:chExt cx="4648266" cy="3374136"/>
                            </a:xfrm>
                          </wpg:grpSpPr>
                          <wpg:grpSp>
                            <wpg:cNvPr id="52" name="Groupe 8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53" name="Forme libr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1" name="Zone de texte 10" title="Titre et sous-titre"/>
                            <wps:cNvSpPr txBox="1"/>
                            <wps:spPr>
                              <a:xfrm>
                                <a:off x="23556" y="1145669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fr-FR"/>
                                    </w:rPr>
                                    <w:alias w:val="Auteur"/>
                                    <w:tag w:val=""/>
                                    <w:id w:val="-92764669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BD51F64" w14:textId="5D40185A" w:rsidR="006A3DC1" w:rsidRPr="00596AF8" w:rsidRDefault="006A3DC1" w:rsidP="00596AF8">
                                      <w:pPr>
                                        <w:pStyle w:val="Sansinterligne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  <w:t>MAXIME DA SILVA</w:t>
                                      </w:r>
                                    </w:p>
                                  </w:sdtContent>
                                </w:sdt>
                                <w:p w14:paraId="1A221CEB" w14:textId="5295D1BA" w:rsidR="006A3DC1" w:rsidRPr="00596AF8" w:rsidRDefault="006A3DC1" w:rsidP="00596AF8">
                                  <w:pPr>
                                    <w:pStyle w:val="Sansinterligne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  <w:lang w:val="fr-FR"/>
                                      </w:rPr>
                                      <w:alias w:val="Entreprise"/>
                                      <w:tag w:val=""/>
                                      <w:id w:val="962460142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ENSC- Quoru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FEF52B" id="Groupe 12" o:spid="_x0000_s1031" alt="Titre : Auteur et nom d’entreprise avec graphique de repère de rognage" style="position:absolute;margin-left:229.05pt;margin-top:8in;width:366.05pt;height:265.7pt;z-index:251661312;mso-position-horizontal-relative:page;mso-position-vertical-relative:page;mso-width-relative:margin;mso-height-relative:margin" coordorigin="23556" coordsize="4648266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">
                    <v:group id="Groupe 8" o:spid="_x0000_s1032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    <v:shape id="Forme libre 4" o:spid="_x0000_s1033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pM86wwAA&#10;ANsAAAAPAAAAZHJzL2Rvd25yZXYueG1sRI9Ba8JAFITvQv/D8gredNNKpKRugrSI4i3RQo+P7GsS&#10;mn0bdldN++tdQfA4zMw3zKoYTS/O5HxnWcHLPAFBXFvdcaPgeNjM3kD4gKyxt0wK/shDkT9NVphp&#10;e+GSzlVoRISwz1BBG8KQSenrlgz6uR2Io/djncEQpWukdniJcNPL1yRZSoMdx4UWB/poqf6tTkaB&#10;K7/25brC4/bEhr6r9FOmu3+lps/j+h1EoDE8wvf2TitIF3D7En+AzK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pM86wwAAANs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70" o:spid="_x0000_s1034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C/HIwAAA&#10;ANsAAAAPAAAAZHJzL2Rvd25yZXYueG1sRE/Pa8IwFL4P/B/CE7zNdDuodEbZBJniQazb/S15tmXN&#10;S0liW/97cxA8fny/l+vBNqIjH2rHCt6mGQhi7UzNpYKf8/Z1ASJEZIONY1JwowDr1ehliblxPZ+o&#10;K2IpUgiHHBVUMba5lEFXZDFMXUucuIvzFmOCvpTGY5/CbSPfs2wmLdacGipsaVOR/i+uVsGvu3z1&#10;Vv/xvrsd6+v3wWu9OCg1GQ+fHyAiDfEpfrh3RsE8rU9f0g+Qqz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C/HIwAAAANsAAAAPAAAAAAAAAAAAAAAAAJcCAABkcnMvZG93bnJl&#10;di54bWxQSwUGAAAAAAQABAD1AAAAhAMAAAAA&#10;" filled="f" stroked="f" strokeweight="1pt"/>
                    </v:group>
                    <v:shape id="Zone de texte 10" o:spid="_x0000_s1035" type="#_x0000_t202" style="position:absolute;left:23556;top:1145669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sUKbwgAA&#10;ANsAAAAPAAAAZHJzL2Rvd25yZXYueG1sRI9Pi8IwFMTvC/sdwlvY25rawyrVKCKIwp6sHjw+m7dt&#10;1+alJLF/vv1GEDwOM/MbZrkeTCM6cr62rGA6SUAQF1bXXCo4n3ZfcxA+IGtsLJOCkTysV+9vS8y0&#10;7flIXR5KESHsM1RQhdBmUvqiIoN+Ylvi6P1aZzBE6UqpHfYRbhqZJsm3NFhzXKiwpW1FxS2/GwXp&#10;/mTnP0N3vVxL/8eOZNiOnVKfH8NmASLQEF7hZ/ugFcym8PgSf4Bc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xQpvCAAAA2wAAAA8AAAAAAAAAAAAAAAAAlwIAAGRycy9kb3du&#10;cmV2LnhtbFBLBQYAAAAABAAEAPUAAACGAwAAAAA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alias w:val="Auteur"/>
                              <w:tag w:val=""/>
                              <w:id w:val="-92764669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BD51F64" w14:textId="5D40185A" w:rsidR="006A3DC1" w:rsidRPr="00596AF8" w:rsidRDefault="006A3DC1" w:rsidP="00596AF8">
                                <w:pPr>
                                  <w:pStyle w:val="Sansinterligne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  <w:t>MAXIME DA SILVA</w:t>
                                </w:r>
                              </w:p>
                            </w:sdtContent>
                          </w:sdt>
                          <w:p w14:paraId="1A221CEB" w14:textId="5295D1BA" w:rsidR="006A3DC1" w:rsidRPr="00596AF8" w:rsidRDefault="006A3DC1" w:rsidP="00596AF8">
                            <w:pPr>
                              <w:pStyle w:val="Sansinterligne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  <w:lang w:val="fr-FR"/>
                                </w:rPr>
                                <w:alias w:val="Entreprise"/>
                                <w:tag w:val=""/>
                                <w:id w:val="96246014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  <w:lang w:val="fr-FR"/>
                                  </w:rPr>
                                  <w:t>ENSC- Quoru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3454703E" w14:textId="0886BD92" w:rsidR="006A3DC1" w:rsidRDefault="003E29AF" w:rsidP="00360377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12D0C8" wp14:editId="4754DE9E">
                <wp:simplePos x="0" y="0"/>
                <wp:positionH relativeFrom="page">
                  <wp:posOffset>10419</wp:posOffset>
                </wp:positionH>
                <wp:positionV relativeFrom="page">
                  <wp:posOffset>1372015</wp:posOffset>
                </wp:positionV>
                <wp:extent cx="7315200" cy="9601200"/>
                <wp:effectExtent l="0" t="0" r="0" b="9525"/>
                <wp:wrapNone/>
                <wp:docPr id="77" name="Rectangle 77" title="Couleur d’arrière-pla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5400</wp14:pctHeight>
                </wp14:sizeRelV>
              </wp:anchor>
            </w:drawing>
          </mc:Choice>
          <mc:Fallback>
            <w:pict>
              <v:rect w14:anchorId="3874B0B5" id="Rectangle 77" o:spid="_x0000_s1026" alt="Titre : Couleur d’arrière-plan" style="position:absolute;margin-left:.8pt;margin-top:108.05pt;width:8in;height:756pt;z-index:-251657216;visibility:visible;mso-wrap-style:square;mso-width-percent:941;mso-height-percent:954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" filled="f" stroked="f">
                <w10:wrap anchorx="page" anchory="page"/>
              </v:rect>
            </w:pict>
          </mc:Fallback>
        </mc:AlternateContent>
      </w:r>
    </w:p>
    <w:p w14:paraId="4D92FDC2" w14:textId="45948910" w:rsidR="003E29AF" w:rsidRDefault="003E29AF" w:rsidP="003E29AF"/>
    <w:p w14:paraId="1B1DD0BF" w14:textId="085CA68F" w:rsidR="003E29AF" w:rsidRDefault="003E29AF" w:rsidP="003E29AF"/>
    <w:p w14:paraId="3ACC13A0" w14:textId="4C62C8DA" w:rsidR="003E29AF" w:rsidRDefault="003E29AF" w:rsidP="003E29A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6824A" wp14:editId="62BECA46">
                <wp:simplePos x="0" y="0"/>
                <wp:positionH relativeFrom="column">
                  <wp:posOffset>-200660</wp:posOffset>
                </wp:positionH>
                <wp:positionV relativeFrom="paragraph">
                  <wp:posOffset>201930</wp:posOffset>
                </wp:positionV>
                <wp:extent cx="6019165" cy="7261225"/>
                <wp:effectExtent l="0" t="0" r="0" b="3175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726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CB6EA" w14:textId="77777777" w:rsidR="003E29AF" w:rsidRDefault="003E29AF" w:rsidP="003E29A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C0CCBB" wp14:editId="3E7AFD92">
                                  <wp:extent cx="2084731" cy="2084731"/>
                                  <wp:effectExtent l="177800" t="0" r="175895" b="785495"/>
                                  <wp:docPr id="115" name="Imag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ans titre-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8046" cy="2088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reflection blurRad="203200" stA="57000" endPos="27000" dist="127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61FC2F" w14:textId="77777777" w:rsidR="003E29AF" w:rsidRPr="00346C31" w:rsidRDefault="003E29AF" w:rsidP="003E29AF">
                            <w:pPr>
                              <w:jc w:val="center"/>
                              <w:rPr>
                                <w:color w:val="0070C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346C31">
                              <w:rPr>
                                <w:color w:val="0070C0"/>
                                <w:sz w:val="72"/>
                                <w:szCs w:val="72"/>
                              </w:rPr>
                              <w:t>Twelec</w:t>
                            </w:r>
                            <w:proofErr w:type="spellEnd"/>
                          </w:p>
                          <w:p w14:paraId="2014745D" w14:textId="77777777" w:rsidR="003E29AF" w:rsidRDefault="003E29AF" w:rsidP="003E29A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F5EA980" wp14:editId="3D9956B6">
                                  <wp:extent cx="2646123" cy="2641537"/>
                                  <wp:effectExtent l="0" t="0" r="0" b="0"/>
                                  <wp:docPr id="116" name="Imag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ENSC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4195" cy="2659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A05B56" wp14:editId="28DCB634">
                                  <wp:extent cx="2637764" cy="2708731"/>
                                  <wp:effectExtent l="0" t="0" r="4445" b="9525"/>
                                  <wp:docPr id="117" name="Imag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m8w32Y-_400x400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5630" cy="27270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824A" id="Zone de texte 7" o:spid="_x0000_s1036" type="#_x0000_t202" style="position:absolute;margin-left:-15.8pt;margin-top:15.9pt;width:473.95pt;height:57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" filled="f" stroked="f">
                <v:textbox>
                  <w:txbxContent>
                    <w:p w14:paraId="20DCB6EA" w14:textId="77777777" w:rsidR="003E29AF" w:rsidRDefault="003E29AF" w:rsidP="003E29AF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C0CCBB" wp14:editId="3E7AFD92">
                            <wp:extent cx="2084731" cy="2084731"/>
                            <wp:effectExtent l="177800" t="0" r="175895" b="785495"/>
                            <wp:docPr id="115" name="Image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ans titre-2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8046" cy="2088046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reflection blurRad="203200" stA="57000" endPos="27000" dist="127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61FC2F" w14:textId="77777777" w:rsidR="003E29AF" w:rsidRPr="00346C31" w:rsidRDefault="003E29AF" w:rsidP="003E29AF">
                      <w:pPr>
                        <w:jc w:val="center"/>
                        <w:rPr>
                          <w:color w:val="0070C0"/>
                          <w:sz w:val="72"/>
                          <w:szCs w:val="72"/>
                        </w:rPr>
                      </w:pPr>
                      <w:proofErr w:type="spellStart"/>
                      <w:r w:rsidRPr="00346C31">
                        <w:rPr>
                          <w:color w:val="0070C0"/>
                          <w:sz w:val="72"/>
                          <w:szCs w:val="72"/>
                        </w:rPr>
                        <w:t>Twelec</w:t>
                      </w:r>
                      <w:proofErr w:type="spellEnd"/>
                    </w:p>
                    <w:p w14:paraId="2014745D" w14:textId="77777777" w:rsidR="003E29AF" w:rsidRDefault="003E29AF" w:rsidP="003E29A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F5EA980" wp14:editId="3D9956B6">
                            <wp:extent cx="2646123" cy="2641537"/>
                            <wp:effectExtent l="0" t="0" r="0" b="0"/>
                            <wp:docPr id="116" name="Image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ENS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4195" cy="2659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EA05B56" wp14:editId="28DCB634">
                            <wp:extent cx="2637764" cy="2708731"/>
                            <wp:effectExtent l="0" t="0" r="4445" b="9525"/>
                            <wp:docPr id="117" name="Image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m8w32Y-_400x40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5630" cy="27270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19AE27" w14:textId="77777777" w:rsidR="003E29AF" w:rsidRDefault="003E29AF" w:rsidP="003E29AF"/>
    <w:p w14:paraId="6E3ADD84" w14:textId="77777777" w:rsidR="003E29AF" w:rsidRDefault="003E29AF" w:rsidP="003E29AF"/>
    <w:p w14:paraId="6350F881" w14:textId="77777777" w:rsidR="003E29AF" w:rsidRPr="003E29AF" w:rsidRDefault="003E29AF" w:rsidP="003E29AF"/>
    <w:sdt>
      <w:sdtPr>
        <w:id w:val="-436982792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65E8492A" w14:textId="553FECE2" w:rsidR="002E0FFC" w:rsidRDefault="002E0FFC" w:rsidP="003E29AF">
          <w:pPr>
            <w:pStyle w:val="En-ttedetabledesmatires"/>
            <w:tabs>
              <w:tab w:val="right" w:pos="9066"/>
            </w:tabs>
          </w:pPr>
          <w:r>
            <w:t>Table des matières</w:t>
          </w:r>
          <w:r w:rsidR="003E29AF">
            <w:tab/>
          </w:r>
        </w:p>
        <w:p w14:paraId="1E51BB3D" w14:textId="53EB36C4" w:rsidR="003E29AF" w:rsidRPr="003E29AF" w:rsidRDefault="002E0FFC">
          <w:pPr>
            <w:pStyle w:val="TM1"/>
            <w:tabs>
              <w:tab w:val="right" w:leader="dot" w:pos="9056"/>
            </w:tabs>
            <w:rPr>
              <w:rStyle w:val="Lienhypertexte"/>
              <w:rFonts w:eastAsiaTheme="minorEastAsia"/>
              <w:b w:val="0"/>
              <w:bCs w:val="0"/>
              <w:noProof/>
              <w:color w:val="548DD4"/>
              <w:u w:val="none"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8657910" w:history="1">
            <w:r w:rsidRPr="005F25F2">
              <w:rPr>
                <w:rStyle w:val="Lienhypertexte"/>
                <w:noProof/>
              </w:rPr>
              <w:t>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8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C6A3" w14:textId="3EAB3FF8" w:rsidR="002E0FFC" w:rsidRDefault="002E0FFC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78657911" w:history="1">
            <w:r w:rsidRPr="005F25F2">
              <w:rPr>
                <w:rStyle w:val="Lienhypertexte"/>
                <w:noProof/>
              </w:rPr>
              <w:t>État d’av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8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7495B" w14:textId="77777777" w:rsidR="002E0FFC" w:rsidRDefault="002E0FFC">
          <w:pPr>
            <w:pStyle w:val="TM2"/>
            <w:tabs>
              <w:tab w:val="right" w:leader="dot" w:pos="9056"/>
            </w:tabs>
            <w:rPr>
              <w:rFonts w:eastAsiaTheme="minorEastAsia"/>
              <w:b/>
              <w:bCs/>
              <w:noProof/>
              <w:sz w:val="24"/>
              <w:szCs w:val="24"/>
              <w:lang w:eastAsia="fr-FR"/>
            </w:rPr>
          </w:pPr>
          <w:hyperlink w:anchor="_Toc478657912" w:history="1">
            <w:r w:rsidRPr="005F25F2">
              <w:rPr>
                <w:rStyle w:val="Lienhypertexte"/>
                <w:noProof/>
              </w:rPr>
              <w:t>Phase 1 : Récupér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8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628B7" w14:textId="77777777" w:rsidR="002E0FFC" w:rsidRDefault="002E0FFC">
          <w:pPr>
            <w:pStyle w:val="TM2"/>
            <w:tabs>
              <w:tab w:val="right" w:leader="dot" w:pos="9056"/>
            </w:tabs>
            <w:rPr>
              <w:rFonts w:eastAsiaTheme="minorEastAsia"/>
              <w:b/>
              <w:bCs/>
              <w:noProof/>
              <w:sz w:val="24"/>
              <w:szCs w:val="24"/>
              <w:lang w:eastAsia="fr-FR"/>
            </w:rPr>
          </w:pPr>
          <w:hyperlink w:anchor="_Toc478657913" w:history="1">
            <w:r w:rsidRPr="005F25F2">
              <w:rPr>
                <w:rStyle w:val="Lienhypertexte"/>
                <w:noProof/>
              </w:rPr>
              <w:t>Phase 2 : Sauvegarde des tw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8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A34F" w14:textId="77777777" w:rsidR="002E0FFC" w:rsidRDefault="002E0FFC">
          <w:pPr>
            <w:pStyle w:val="TM2"/>
            <w:tabs>
              <w:tab w:val="right" w:leader="dot" w:pos="9056"/>
            </w:tabs>
            <w:rPr>
              <w:rFonts w:eastAsiaTheme="minorEastAsia"/>
              <w:b/>
              <w:bCs/>
              <w:noProof/>
              <w:sz w:val="24"/>
              <w:szCs w:val="24"/>
              <w:lang w:eastAsia="fr-FR"/>
            </w:rPr>
          </w:pPr>
          <w:hyperlink w:anchor="_Toc478657914" w:history="1">
            <w:r w:rsidRPr="005F25F2">
              <w:rPr>
                <w:rStyle w:val="Lienhypertexte"/>
                <w:noProof/>
              </w:rPr>
              <w:t>Phase 3 : Agrégation des 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8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9FBB2" w14:textId="77777777" w:rsidR="002E0FFC" w:rsidRDefault="002E0FFC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78657915" w:history="1">
            <w:r w:rsidRPr="005F25F2">
              <w:rPr>
                <w:rStyle w:val="Lienhypertexte"/>
                <w:noProof/>
              </w:rPr>
              <w:t>Les 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8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9A805" w14:textId="77777777" w:rsidR="002E0FFC" w:rsidRDefault="002E0FFC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78657916" w:history="1">
            <w:r w:rsidRPr="005F25F2">
              <w:rPr>
                <w:rStyle w:val="Lienhypertexte"/>
                <w:noProof/>
              </w:rPr>
              <w:t>Perspective et sui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8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F7ED1" w14:textId="77777777" w:rsidR="002E0FFC" w:rsidRDefault="002E0FFC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78657917" w:history="1">
            <w:r w:rsidRPr="005F25F2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8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0D7D7" w14:textId="77777777" w:rsidR="002E0FFC" w:rsidRDefault="002E0FFC">
          <w:pPr>
            <w:pStyle w:val="TM2"/>
            <w:tabs>
              <w:tab w:val="right" w:leader="dot" w:pos="9056"/>
            </w:tabs>
            <w:rPr>
              <w:rFonts w:eastAsiaTheme="minorEastAsia"/>
              <w:b/>
              <w:bCs/>
              <w:noProof/>
              <w:sz w:val="24"/>
              <w:szCs w:val="24"/>
              <w:lang w:eastAsia="fr-FR"/>
            </w:rPr>
          </w:pPr>
          <w:hyperlink w:anchor="_Toc478657918" w:history="1">
            <w:r w:rsidRPr="005F25F2">
              <w:rPr>
                <w:rStyle w:val="Lienhypertexte"/>
                <w:noProof/>
              </w:rPr>
              <w:t>Annex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8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C48D" w14:textId="4DA6DD5C" w:rsidR="002E0FFC" w:rsidRDefault="002E0FFC" w:rsidP="003E29AF">
          <w:pPr>
            <w:tabs>
              <w:tab w:val="left" w:pos="2101"/>
            </w:tabs>
          </w:pPr>
          <w:r>
            <w:rPr>
              <w:b/>
              <w:bCs/>
              <w:noProof/>
            </w:rPr>
            <w:fldChar w:fldCharType="end"/>
          </w:r>
          <w:r w:rsidR="003E29AF">
            <w:rPr>
              <w:b/>
              <w:bCs/>
              <w:noProof/>
            </w:rPr>
            <w:tab/>
          </w:r>
        </w:p>
      </w:sdtContent>
    </w:sdt>
    <w:p w14:paraId="2662BBCA" w14:textId="77777777" w:rsidR="006A3DC1" w:rsidRDefault="006A3DC1" w:rsidP="00360377">
      <w:pPr>
        <w:pStyle w:val="Titre1"/>
      </w:pPr>
    </w:p>
    <w:p w14:paraId="34CAEFE0" w14:textId="77777777" w:rsidR="006A3DC1" w:rsidRDefault="006A3DC1" w:rsidP="00360377">
      <w:pPr>
        <w:pStyle w:val="Titre1"/>
      </w:pPr>
    </w:p>
    <w:p w14:paraId="686146C1" w14:textId="77777777" w:rsidR="006A3DC1" w:rsidRDefault="006A3DC1" w:rsidP="00360377">
      <w:pPr>
        <w:pStyle w:val="Titre1"/>
      </w:pPr>
    </w:p>
    <w:p w14:paraId="76E446E8" w14:textId="77777777" w:rsidR="006A3DC1" w:rsidRDefault="006A3DC1" w:rsidP="00360377">
      <w:pPr>
        <w:pStyle w:val="Titre1"/>
      </w:pPr>
    </w:p>
    <w:p w14:paraId="2E812898" w14:textId="77777777" w:rsidR="006A3DC1" w:rsidRDefault="006A3DC1" w:rsidP="00360377">
      <w:pPr>
        <w:pStyle w:val="Titre1"/>
      </w:pPr>
    </w:p>
    <w:p w14:paraId="2BFF21DE" w14:textId="77777777" w:rsidR="006A3DC1" w:rsidRDefault="006A3DC1" w:rsidP="00360377">
      <w:pPr>
        <w:pStyle w:val="Titre1"/>
      </w:pPr>
    </w:p>
    <w:p w14:paraId="75C30289" w14:textId="77777777" w:rsidR="006A3DC1" w:rsidRDefault="006A3DC1" w:rsidP="00360377">
      <w:pPr>
        <w:pStyle w:val="Titre1"/>
      </w:pPr>
    </w:p>
    <w:p w14:paraId="06835591" w14:textId="77777777" w:rsidR="006A3DC1" w:rsidRDefault="006A3DC1" w:rsidP="00360377">
      <w:pPr>
        <w:pStyle w:val="Titre1"/>
      </w:pPr>
    </w:p>
    <w:p w14:paraId="22637716" w14:textId="77777777" w:rsidR="002E0FFC" w:rsidRDefault="002E0FFC" w:rsidP="002E0FFC"/>
    <w:p w14:paraId="5CDC48ED" w14:textId="77777777" w:rsidR="002E0FFC" w:rsidRDefault="002E0FFC" w:rsidP="002E0FFC"/>
    <w:p w14:paraId="09E6A64F" w14:textId="77777777" w:rsidR="002E0FFC" w:rsidRDefault="002E0FFC" w:rsidP="002E0FFC"/>
    <w:p w14:paraId="7086E1FD" w14:textId="77777777" w:rsidR="002E0FFC" w:rsidRDefault="002E0FFC" w:rsidP="002E0FFC"/>
    <w:p w14:paraId="01989715" w14:textId="77777777" w:rsidR="002E0FFC" w:rsidRDefault="002E0FFC" w:rsidP="002E0FFC"/>
    <w:p w14:paraId="55E8B0F5" w14:textId="77777777" w:rsidR="002E0FFC" w:rsidRDefault="002E0FFC" w:rsidP="002E0FFC"/>
    <w:p w14:paraId="5AD986E9" w14:textId="77777777" w:rsidR="002E0FFC" w:rsidRDefault="002E0FFC" w:rsidP="002E0FFC"/>
    <w:p w14:paraId="66199121" w14:textId="77777777" w:rsidR="002E0FFC" w:rsidRDefault="002E0FFC" w:rsidP="002E0FFC"/>
    <w:p w14:paraId="7DE17BD2" w14:textId="77777777" w:rsidR="002E0FFC" w:rsidRDefault="002E0FFC" w:rsidP="002E0FFC"/>
    <w:p w14:paraId="4E582984" w14:textId="77777777" w:rsidR="002E0FFC" w:rsidRDefault="002E0FFC" w:rsidP="002E0FFC"/>
    <w:p w14:paraId="273D7B1B" w14:textId="77777777" w:rsidR="002E0FFC" w:rsidRDefault="002E0FFC" w:rsidP="002E0FFC"/>
    <w:p w14:paraId="7CA87F97" w14:textId="77777777" w:rsidR="002E0FFC" w:rsidRDefault="002E0FFC" w:rsidP="002E0FFC"/>
    <w:p w14:paraId="6733BA51" w14:textId="77777777" w:rsidR="002E0FFC" w:rsidRDefault="002E0FFC" w:rsidP="002E0FFC"/>
    <w:p w14:paraId="467F9602" w14:textId="77777777" w:rsidR="002E0FFC" w:rsidRDefault="002E0FFC" w:rsidP="002E0FFC"/>
    <w:p w14:paraId="35F4F0D6" w14:textId="3B858BD8" w:rsidR="00360377" w:rsidRDefault="00360377" w:rsidP="00360377">
      <w:pPr>
        <w:pStyle w:val="Titre1"/>
      </w:pPr>
      <w:bookmarkStart w:id="0" w:name="_Toc478657910"/>
      <w:bookmarkStart w:id="1" w:name="_GoBack"/>
      <w:bookmarkEnd w:id="1"/>
      <w:r>
        <w:lastRenderedPageBreak/>
        <w:t>Le projet</w:t>
      </w:r>
      <w:bookmarkEnd w:id="0"/>
    </w:p>
    <w:p w14:paraId="10C80CC0" w14:textId="77777777" w:rsidR="00020803" w:rsidRPr="00020803" w:rsidRDefault="00020803" w:rsidP="00020803"/>
    <w:p w14:paraId="659DCE68" w14:textId="77777777" w:rsidR="0075585C" w:rsidRDefault="0075585C" w:rsidP="0075585C">
      <w:r>
        <w:t>Le but de l’application</w:t>
      </w:r>
      <w:r w:rsidR="001E2593">
        <w:t xml:space="preserve"> est de connaître </w:t>
      </w:r>
      <w:r w:rsidR="00A310DC">
        <w:t xml:space="preserve">la réputation des hommes politiques sur </w:t>
      </w:r>
      <w:r w:rsidR="00022713">
        <w:t>Twitter</w:t>
      </w:r>
      <w:r w:rsidR="00A310DC">
        <w:t xml:space="preserve"> en vue des élections présidentielles française</w:t>
      </w:r>
      <w:r w:rsidR="007B379E">
        <w:t>s</w:t>
      </w:r>
      <w:r w:rsidR="00A310DC">
        <w:t xml:space="preserve"> de 2017.</w:t>
      </w:r>
    </w:p>
    <w:p w14:paraId="72044F82" w14:textId="31A98BAB" w:rsidR="006007A9" w:rsidRDefault="00F014AB" w:rsidP="0075585C">
      <w:r>
        <w:t>La finalité du projet est d’avoir une carte interactive de la France pour connaî</w:t>
      </w:r>
      <w:r w:rsidR="00022713">
        <w:t xml:space="preserve">tre la répartition des tweets. </w:t>
      </w:r>
      <w:r w:rsidR="00562254">
        <w:t xml:space="preserve">Il y aura également une </w:t>
      </w:r>
      <w:r w:rsidR="002E0FFC">
        <w:t>série</w:t>
      </w:r>
      <w:r w:rsidR="00562254">
        <w:t xml:space="preserve"> de statistiques pour mieux comprendre et mettre en perspective les </w:t>
      </w:r>
      <w:r w:rsidR="002E0FFC">
        <w:t>informations.</w:t>
      </w:r>
    </w:p>
    <w:p w14:paraId="2A6B255D" w14:textId="12D0CDED" w:rsidR="00022713" w:rsidRDefault="00020803" w:rsidP="0075585C">
      <w:r>
        <w:t>Il</w:t>
      </w:r>
      <w:r w:rsidR="00022713">
        <w:t xml:space="preserve"> y aura 3 niveaux de précision</w:t>
      </w:r>
      <w:r w:rsidR="002E0FFC">
        <w:t> :</w:t>
      </w:r>
      <w:r w:rsidR="00022713">
        <w:t xml:space="preserve"> la région</w:t>
      </w:r>
      <w:r w:rsidR="002E0FFC">
        <w:t>,</w:t>
      </w:r>
      <w:r w:rsidR="00022713">
        <w:t xml:space="preserve"> le département</w:t>
      </w:r>
      <w:r w:rsidR="002E0FFC">
        <w:t xml:space="preserve">, </w:t>
      </w:r>
      <w:r w:rsidR="00022713">
        <w:t>et la ville qui changeront selon le zoom sur la carte.</w:t>
      </w:r>
    </w:p>
    <w:p w14:paraId="6B85336E" w14:textId="77777777" w:rsidR="00022713" w:rsidRDefault="00022713" w:rsidP="0075585C">
      <w:r>
        <w:t>L’outil proposera deux moyens de visualiser les données sur la carte :</w:t>
      </w:r>
    </w:p>
    <w:p w14:paraId="7012EA36" w14:textId="77777777" w:rsidR="00022713" w:rsidRDefault="00022713" w:rsidP="00022713">
      <w:pPr>
        <w:pStyle w:val="Pardeliste"/>
        <w:numPr>
          <w:ilvl w:val="0"/>
          <w:numId w:val="2"/>
        </w:numPr>
      </w:pPr>
      <w:r>
        <w:t>Un mode comparaison : Dans chaque zone</w:t>
      </w:r>
      <w:r w:rsidR="00FC6916">
        <w:t xml:space="preserve"> </w:t>
      </w:r>
      <w:r>
        <w:t xml:space="preserve">(ville, département ou région) la couleur du candidat le plus populaire ressortira. </w:t>
      </w:r>
    </w:p>
    <w:p w14:paraId="20AFFF26" w14:textId="17CBD17B" w:rsidR="00022713" w:rsidRDefault="00022713" w:rsidP="00022713">
      <w:pPr>
        <w:pStyle w:val="Pardeliste"/>
        <w:numPr>
          <w:ilvl w:val="0"/>
          <w:numId w:val="2"/>
        </w:numPr>
      </w:pPr>
      <w:r>
        <w:t xml:space="preserve">Un mode candidat unique : pour chaque candidat on pourra connaître la répartition de ses tweets grâce à une échelle de </w:t>
      </w:r>
      <w:r w:rsidR="002E0FFC">
        <w:t>couleurs</w:t>
      </w:r>
      <w:r>
        <w:t>.</w:t>
      </w:r>
    </w:p>
    <w:p w14:paraId="1ADC0D14" w14:textId="77777777" w:rsidR="00020803" w:rsidRDefault="00020803" w:rsidP="00020803"/>
    <w:p w14:paraId="06EE7B8E" w14:textId="77777777" w:rsidR="00107070" w:rsidRDefault="00107070" w:rsidP="0075585C">
      <w:r>
        <w:t xml:space="preserve">Pour </w:t>
      </w:r>
      <w:r w:rsidR="00022713">
        <w:t xml:space="preserve">récupérer toutes ces données </w:t>
      </w:r>
      <w:r>
        <w:t>l’</w:t>
      </w:r>
      <w:r w:rsidR="007B379E">
        <w:t>application « écoute » le réseau social twitter, et dès qu’un tweet est envoyé en rapport avec un ou plusieurs</w:t>
      </w:r>
      <w:r w:rsidR="00022713">
        <w:t xml:space="preserve"> candidats à la préside</w:t>
      </w:r>
      <w:r w:rsidR="00C33202">
        <w:t>ntielle, l’application sauvegarde le candidat concerné, la ville d’où a été envoyé le tweet, et l’horodatage du post.</w:t>
      </w:r>
    </w:p>
    <w:p w14:paraId="0606AE69" w14:textId="77777777" w:rsidR="00C33202" w:rsidRDefault="00043451" w:rsidP="004E666D">
      <w:pPr>
        <w:pStyle w:val="Sous-titre"/>
      </w:pPr>
      <w:r>
        <w:rPr>
          <w:noProof/>
          <w:lang w:eastAsia="fr-FR"/>
        </w:rPr>
        <w:drawing>
          <wp:inline distT="0" distB="0" distL="0" distR="0" wp14:anchorId="4EC47D00" wp14:editId="62FC44B6">
            <wp:extent cx="2926864" cy="1317897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7-03-28 à 14.00.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452" cy="134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B1FC" w14:textId="77777777" w:rsidR="00022713" w:rsidRDefault="00043451" w:rsidP="004E666D">
      <w:pPr>
        <w:pStyle w:val="Sous-titre"/>
      </w:pPr>
      <w:r w:rsidRPr="004E666D">
        <w:t xml:space="preserve">Partie </w:t>
      </w:r>
      <w:r w:rsidR="00451FA8" w:rsidRPr="004E666D">
        <w:t xml:space="preserve">du fichier </w:t>
      </w:r>
      <w:r w:rsidR="004E666D" w:rsidRPr="004E666D">
        <w:t>ou sont stockés tous les tweets.</w:t>
      </w:r>
    </w:p>
    <w:tbl>
      <w:tblPr>
        <w:tblStyle w:val="CodeHTM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2759"/>
        <w:gridCol w:w="2092"/>
        <w:gridCol w:w="2086"/>
      </w:tblGrid>
      <w:tr w:rsidR="00FC6916" w14:paraId="29AA2CC5" w14:textId="77777777" w:rsidTr="002E0FFC">
        <w:tc>
          <w:tcPr>
            <w:tcW w:w="2119" w:type="dxa"/>
          </w:tcPr>
          <w:p w14:paraId="2A81E119" w14:textId="77777777" w:rsidR="00FC6916" w:rsidRDefault="00FC6916" w:rsidP="00FC6916">
            <w:r>
              <w:t>Mouvance politique</w:t>
            </w:r>
          </w:p>
        </w:tc>
        <w:tc>
          <w:tcPr>
            <w:tcW w:w="2759" w:type="dxa"/>
          </w:tcPr>
          <w:p w14:paraId="53A539AC" w14:textId="77777777" w:rsidR="00FC6916" w:rsidRDefault="00FC6916" w:rsidP="00FC6916">
            <w:r>
              <w:t>Parti politique/mouvement</w:t>
            </w:r>
          </w:p>
        </w:tc>
        <w:tc>
          <w:tcPr>
            <w:tcW w:w="2092" w:type="dxa"/>
          </w:tcPr>
          <w:p w14:paraId="04A2612A" w14:textId="77777777" w:rsidR="00FC6916" w:rsidRDefault="00FC6916" w:rsidP="00FC6916">
            <w:r>
              <w:t>Candidat</w:t>
            </w:r>
          </w:p>
        </w:tc>
        <w:tc>
          <w:tcPr>
            <w:tcW w:w="2086" w:type="dxa"/>
          </w:tcPr>
          <w:p w14:paraId="64764E64" w14:textId="77777777" w:rsidR="00FC6916" w:rsidRDefault="00FC6916" w:rsidP="00FC6916">
            <w:r>
              <w:t>Mots clés</w:t>
            </w:r>
          </w:p>
        </w:tc>
      </w:tr>
      <w:tr w:rsidR="00FC6916" w14:paraId="1D7D3027" w14:textId="77777777" w:rsidTr="002E0FFC">
        <w:tc>
          <w:tcPr>
            <w:tcW w:w="2119" w:type="dxa"/>
          </w:tcPr>
          <w:p w14:paraId="00843E43" w14:textId="77777777" w:rsidR="00FC6916" w:rsidRDefault="00FC6916" w:rsidP="00FC6916">
            <w:r>
              <w:t>Droite &amp; extrême droite</w:t>
            </w:r>
          </w:p>
        </w:tc>
        <w:tc>
          <w:tcPr>
            <w:tcW w:w="2759" w:type="dxa"/>
          </w:tcPr>
          <w:p w14:paraId="6C5548C2" w14:textId="77777777" w:rsidR="00FC6916" w:rsidRDefault="00FC6916" w:rsidP="00FC6916">
            <w:r>
              <w:t>Les républicains</w:t>
            </w:r>
          </w:p>
        </w:tc>
        <w:tc>
          <w:tcPr>
            <w:tcW w:w="2092" w:type="dxa"/>
          </w:tcPr>
          <w:p w14:paraId="1ED53211" w14:textId="77777777" w:rsidR="00FC6916" w:rsidRDefault="00FC6916" w:rsidP="00FC6916">
            <w:r>
              <w:t>François Fillon</w:t>
            </w:r>
          </w:p>
        </w:tc>
        <w:tc>
          <w:tcPr>
            <w:tcW w:w="2086" w:type="dxa"/>
            <w:vAlign w:val="center"/>
          </w:tcPr>
          <w:p w14:paraId="73EE714B" w14:textId="77777777" w:rsidR="00FC6916" w:rsidRPr="00FC6916" w:rsidRDefault="00FC6916" w:rsidP="001844FD">
            <w:pPr>
              <w:rPr>
                <w:rFonts w:ascii="Helvetica" w:eastAsia="Times New Roman" w:hAnsi="Helvetica" w:cs="Times New Roman"/>
                <w:color w:val="24292E"/>
                <w:lang w:eastAsia="fr-FR"/>
              </w:rPr>
            </w:pPr>
            <w:r w:rsidRPr="00FC6916">
              <w:rPr>
                <w:rFonts w:ascii="Consolas" w:hAnsi="Consolas" w:cs="Courier New"/>
                <w:color w:val="24292E"/>
                <w:sz w:val="20"/>
                <w:szCs w:val="20"/>
                <w:lang w:eastAsia="fr-FR"/>
              </w:rPr>
              <w:t>#LR, #lesrepublicains, #Fillon, #FF2017, #fillon2017</w:t>
            </w:r>
          </w:p>
        </w:tc>
      </w:tr>
      <w:tr w:rsidR="00FC6916" w14:paraId="35FA994F" w14:textId="77777777" w:rsidTr="002E0FFC">
        <w:tc>
          <w:tcPr>
            <w:tcW w:w="2119" w:type="dxa"/>
          </w:tcPr>
          <w:p w14:paraId="66ACFCD7" w14:textId="77777777" w:rsidR="00FC6916" w:rsidRDefault="00FC6916" w:rsidP="00FC6916">
            <w:r>
              <w:t>Gauche et extrême gauche</w:t>
            </w:r>
          </w:p>
        </w:tc>
        <w:tc>
          <w:tcPr>
            <w:tcW w:w="2759" w:type="dxa"/>
          </w:tcPr>
          <w:p w14:paraId="156CB88C" w14:textId="77777777" w:rsidR="00FC6916" w:rsidRDefault="00FC6916" w:rsidP="00FC6916">
            <w:r w:rsidRPr="00FC6916">
              <w:rPr>
                <w:rFonts w:ascii="Helvetica" w:eastAsia="Times New Roman" w:hAnsi="Helvetica" w:cs="Times New Roman"/>
                <w:color w:val="24292E"/>
                <w:lang w:eastAsia="fr-FR"/>
              </w:rPr>
              <w:t>Parti Socialiste</w:t>
            </w:r>
          </w:p>
        </w:tc>
        <w:tc>
          <w:tcPr>
            <w:tcW w:w="2092" w:type="dxa"/>
          </w:tcPr>
          <w:p w14:paraId="06F090AE" w14:textId="77777777" w:rsidR="00FC6916" w:rsidRDefault="00FC6916" w:rsidP="00FC6916">
            <w:r w:rsidRPr="00FC6916">
              <w:rPr>
                <w:rFonts w:ascii="Helvetica" w:eastAsia="Times New Roman" w:hAnsi="Helvetica" w:cs="Times New Roman"/>
                <w:color w:val="24292E"/>
                <w:lang w:eastAsia="fr-FR"/>
              </w:rPr>
              <w:t>Benoît Hamon</w:t>
            </w:r>
          </w:p>
        </w:tc>
        <w:tc>
          <w:tcPr>
            <w:tcW w:w="2086" w:type="dxa"/>
            <w:vAlign w:val="center"/>
          </w:tcPr>
          <w:p w14:paraId="55EB1111" w14:textId="77777777" w:rsidR="00FC6916" w:rsidRPr="00FC6916" w:rsidRDefault="00FC6916" w:rsidP="001844FD">
            <w:pPr>
              <w:rPr>
                <w:rFonts w:ascii="Helvetica" w:eastAsia="Times New Roman" w:hAnsi="Helvetica" w:cs="Times New Roman"/>
                <w:color w:val="24292E"/>
                <w:lang w:eastAsia="fr-FR"/>
              </w:rPr>
            </w:pPr>
            <w:r w:rsidRPr="00FC6916">
              <w:rPr>
                <w:rFonts w:ascii="Consolas" w:hAnsi="Consolas" w:cs="Courier New"/>
                <w:color w:val="24292E"/>
                <w:sz w:val="20"/>
                <w:szCs w:val="20"/>
                <w:lang w:eastAsia="fr-FR"/>
              </w:rPr>
              <w:t>#hamon, #PS, #PartiSocialiste</w:t>
            </w:r>
          </w:p>
        </w:tc>
      </w:tr>
    </w:tbl>
    <w:p w14:paraId="69D84742" w14:textId="77777777" w:rsidR="00FC6916" w:rsidRPr="00FC6916" w:rsidRDefault="00FC6916" w:rsidP="00FC6916">
      <w:pPr>
        <w:pStyle w:val="Sous-titre"/>
      </w:pPr>
      <w:r>
        <w:t>Extrait du tableau des mots clés utilisés</w:t>
      </w:r>
    </w:p>
    <w:p w14:paraId="2932ADD5" w14:textId="77777777" w:rsidR="00A310DC" w:rsidRPr="0075585C" w:rsidRDefault="00A310DC" w:rsidP="0075585C">
      <w:r>
        <w:t>Ici la réputation n’est pas prise en compte comme un facteur qualitatif mais seulement comme un facteur quantitatif</w:t>
      </w:r>
      <w:r w:rsidR="00107070">
        <w:t>.</w:t>
      </w:r>
      <w:r w:rsidR="00562254">
        <w:t xml:space="preserve"> Même si le tweet est négatif sur un homme politique, il sera pris en compte. </w:t>
      </w:r>
    </w:p>
    <w:p w14:paraId="66D50C89" w14:textId="77777777" w:rsidR="002E0FFC" w:rsidRDefault="002E0FFC" w:rsidP="00360377">
      <w:pPr>
        <w:pStyle w:val="Titre1"/>
      </w:pPr>
      <w:bookmarkStart w:id="2" w:name="_Toc478657911"/>
    </w:p>
    <w:p w14:paraId="18438BB7" w14:textId="67ABB939" w:rsidR="00360377" w:rsidRDefault="00360377" w:rsidP="00360377">
      <w:pPr>
        <w:pStyle w:val="Titre1"/>
      </w:pPr>
      <w:r>
        <w:t>État d’avancement</w:t>
      </w:r>
      <w:bookmarkEnd w:id="2"/>
    </w:p>
    <w:p w14:paraId="72539BF5" w14:textId="77777777" w:rsidR="0088553F" w:rsidRPr="0088553F" w:rsidRDefault="0088553F" w:rsidP="0088553F"/>
    <w:p w14:paraId="0C92F3DA" w14:textId="5EA3E3A0" w:rsidR="009C4D10" w:rsidRDefault="00C9747C" w:rsidP="00AA347F">
      <w:pPr>
        <w:pStyle w:val="Titre2"/>
      </w:pPr>
      <w:bookmarkStart w:id="3" w:name="_Toc478657912"/>
      <w:r>
        <w:t>Phase 1 :</w:t>
      </w:r>
      <w:r w:rsidR="00EE74D1">
        <w:t xml:space="preserve"> Récupération des données</w:t>
      </w:r>
      <w:bookmarkEnd w:id="3"/>
      <w:r w:rsidR="00EE74D1">
        <w:t xml:space="preserve"> </w:t>
      </w:r>
    </w:p>
    <w:p w14:paraId="77765EF5" w14:textId="77777777" w:rsidR="006A3DC1" w:rsidRPr="006A3DC1" w:rsidRDefault="006A3DC1" w:rsidP="006A3DC1"/>
    <w:p w14:paraId="7CA1B0C2" w14:textId="535D459F" w:rsidR="00A608FD" w:rsidRDefault="00A608FD" w:rsidP="00A608FD">
      <w:r>
        <w:tab/>
        <w:t xml:space="preserve">Cette phase était essentielle puisque les données sont la base de l’application. Pour cette phase, l’API twitter et </w:t>
      </w:r>
      <w:r w:rsidR="005001D1">
        <w:t xml:space="preserve">la librairie </w:t>
      </w:r>
      <w:r>
        <w:t xml:space="preserve">python </w:t>
      </w:r>
      <w:r w:rsidR="005001D1">
        <w:t>qui a implémenté cette</w:t>
      </w:r>
      <w:r w:rsidR="002E0FFC">
        <w:t xml:space="preserve"> API :</w:t>
      </w:r>
      <w:r>
        <w:t xml:space="preserve"> </w:t>
      </w:r>
      <w:r w:rsidR="005001D1">
        <w:t>« </w:t>
      </w:r>
      <w:proofErr w:type="spellStart"/>
      <w:r w:rsidR="005001D1">
        <w:t>t</w:t>
      </w:r>
      <w:r>
        <w:t>weepy</w:t>
      </w:r>
      <w:proofErr w:type="spellEnd"/>
      <w:r w:rsidR="005001D1">
        <w:t xml:space="preserve"> » ont été utilisés. Ils </w:t>
      </w:r>
      <w:r w:rsidR="002E0FFC">
        <w:t>sont utilisés en mode</w:t>
      </w:r>
      <w:r w:rsidR="005001D1">
        <w:t xml:space="preserve"> </w:t>
      </w:r>
      <w:r w:rsidR="002E0FFC">
        <w:t>« </w:t>
      </w:r>
      <w:r w:rsidR="005001D1">
        <w:t>streaming</w:t>
      </w:r>
      <w:r w:rsidR="002E0FFC">
        <w:t> »</w:t>
      </w:r>
      <w:r w:rsidR="005001D1">
        <w:t>, c’est-à-dire que les tweets sont récupérés en temps réels et le script ne s’arrête pas tant qu’il n’y a pas eu de demande d’arrêt émise.</w:t>
      </w:r>
    </w:p>
    <w:p w14:paraId="6206F604" w14:textId="33203954" w:rsidR="005001D1" w:rsidRDefault="005001D1" w:rsidP="00A608FD">
      <w:r>
        <w:tab/>
        <w:t xml:space="preserve">Ce script se focalise sur les tweets intéressants (donc en rapport avec les élection présidentielles), c’est pourquoi il a été mis en place les filtres comme montrés </w:t>
      </w:r>
      <w:r w:rsidR="002E0FFC">
        <w:t>dans le tableau des mots clés utilisés dont une partie est dans la partie 1</w:t>
      </w:r>
      <w:r>
        <w:t>.</w:t>
      </w:r>
    </w:p>
    <w:p w14:paraId="4018D4E4" w14:textId="7761C5B6" w:rsidR="00AA347F" w:rsidRDefault="002E0FFC" w:rsidP="00A608FD">
      <w:r>
        <w:tab/>
        <w:t xml:space="preserve">L’application </w:t>
      </w:r>
      <w:r w:rsidR="00AA347F">
        <w:t>est également concentré</w:t>
      </w:r>
      <w:r>
        <w:t>e</w:t>
      </w:r>
      <w:r w:rsidR="00AA347F">
        <w:t xml:space="preserve"> sur les tweets provenant de France. Ce</w:t>
      </w:r>
      <w:r>
        <w:t>tte concentration géographique a</w:t>
      </w:r>
      <w:r w:rsidR="00AA347F">
        <w:t xml:space="preserve"> deux effets. </w:t>
      </w:r>
    </w:p>
    <w:p w14:paraId="13ABF5B7" w14:textId="77777777" w:rsidR="00AA347F" w:rsidRDefault="00AA347F" w:rsidP="00AA347F">
      <w:pPr>
        <w:pStyle w:val="Pardeliste"/>
        <w:numPr>
          <w:ilvl w:val="0"/>
          <w:numId w:val="3"/>
        </w:numPr>
      </w:pPr>
      <w:r>
        <w:t>Évidemment les tweets provenant d’autres pays sont ignorés</w:t>
      </w:r>
    </w:p>
    <w:p w14:paraId="46FE1A83" w14:textId="62613A04" w:rsidR="00EE189F" w:rsidRDefault="00AA347F" w:rsidP="00EE189F">
      <w:pPr>
        <w:pStyle w:val="Pardeliste"/>
        <w:numPr>
          <w:ilvl w:val="0"/>
          <w:numId w:val="3"/>
        </w:numPr>
      </w:pPr>
      <w:r>
        <w:t>Mais les tweets qui ne possèdent pas de géoloc</w:t>
      </w:r>
      <w:r w:rsidR="006A3DC1">
        <w:t>alisation sont ignorés également</w:t>
      </w:r>
    </w:p>
    <w:p w14:paraId="1325E18E" w14:textId="77777777" w:rsidR="006A3DC1" w:rsidRDefault="006A3DC1" w:rsidP="006A3DC1">
      <w:pPr>
        <w:pStyle w:val="Pardeliste"/>
        <w:ind w:left="1776"/>
      </w:pPr>
    </w:p>
    <w:p w14:paraId="1D4BF3CD" w14:textId="4315AF3F" w:rsidR="00AA347F" w:rsidRDefault="00AA347F" w:rsidP="00AA347F">
      <w:pPr>
        <w:pStyle w:val="Titre2"/>
      </w:pPr>
      <w:bookmarkStart w:id="4" w:name="_Toc478657913"/>
      <w:r>
        <w:t>Phase 2 : Sauvegarde des tweets</w:t>
      </w:r>
      <w:bookmarkEnd w:id="4"/>
      <w:r>
        <w:t xml:space="preserve"> </w:t>
      </w:r>
    </w:p>
    <w:p w14:paraId="46FB8B49" w14:textId="77777777" w:rsidR="006A3DC1" w:rsidRPr="006A3DC1" w:rsidRDefault="006A3DC1" w:rsidP="006A3DC1"/>
    <w:p w14:paraId="05D4BBA5" w14:textId="2D4331E6" w:rsidR="00154F8D" w:rsidRDefault="00EE189F" w:rsidP="00AA347F">
      <w:r>
        <w:tab/>
      </w:r>
      <w:proofErr w:type="spellStart"/>
      <w:r w:rsidR="002E0FFC">
        <w:t>L</w:t>
      </w:r>
      <w:r>
        <w:t>lorsqu’un</w:t>
      </w:r>
      <w:proofErr w:type="spellEnd"/>
      <w:r>
        <w:t xml:space="preserve"> tweet est récupéré, un fichier Json nous est envoyé. Ce fichier Json est intéressant, mais il possède beaucoup trop d’informations </w:t>
      </w:r>
      <w:r w:rsidR="00480834">
        <w:t xml:space="preserve">que nécessaire, comme par exemple le </w:t>
      </w:r>
      <w:r w:rsidR="006A2907">
        <w:t xml:space="preserve">pseudo </w:t>
      </w:r>
      <w:r w:rsidR="00654D59">
        <w:t xml:space="preserve">de l’utilisateur, la couleur de son </w:t>
      </w:r>
      <w:r w:rsidR="00604ECC">
        <w:t>profil,</w:t>
      </w:r>
      <w:r w:rsidR="00154F8D">
        <w:t xml:space="preserve"> un booléen pour savoir si c’</w:t>
      </w:r>
      <w:r w:rsidR="002E0FFC">
        <w:t xml:space="preserve">est une réponse </w:t>
      </w:r>
      <w:r w:rsidR="00154F8D">
        <w:t xml:space="preserve">ou pas etc. Un exemple du fichier Json est disponible en annexe 1. </w:t>
      </w:r>
    </w:p>
    <w:p w14:paraId="4D2F56F2" w14:textId="05DE1302" w:rsidR="00B94581" w:rsidRDefault="00B94581" w:rsidP="00AA347F">
      <w:r>
        <w:tab/>
        <w:t>Les champs qui nous intéressent sont donc le texte</w:t>
      </w:r>
      <w:r w:rsidR="002E0FFC">
        <w:t xml:space="preserve"> </w:t>
      </w:r>
      <w:r>
        <w:t>(</w:t>
      </w:r>
      <w:r w:rsidR="00EB22C8">
        <w:t xml:space="preserve">champ </w:t>
      </w:r>
      <w:proofErr w:type="spellStart"/>
      <w:r w:rsidR="00EB22C8">
        <w:t>text</w:t>
      </w:r>
      <w:proofErr w:type="spellEnd"/>
      <w:r w:rsidR="00EB22C8">
        <w:t xml:space="preserve">, </w:t>
      </w:r>
      <w:r>
        <w:t>pour savoir quel candidat est visé), la ville (champ place&gt;name), et la date (champ created_at).</w:t>
      </w:r>
    </w:p>
    <w:p w14:paraId="23189F6D" w14:textId="338BEE06" w:rsidR="00E05680" w:rsidRDefault="00E05680" w:rsidP="00AA347F">
      <w:r>
        <w:tab/>
        <w:t xml:space="preserve">Ces informations sont </w:t>
      </w:r>
      <w:proofErr w:type="spellStart"/>
      <w:r>
        <w:t>ensuites</w:t>
      </w:r>
      <w:proofErr w:type="spellEnd"/>
      <w:r>
        <w:t xml:space="preserve"> exportés vers un fich</w:t>
      </w:r>
      <w:r w:rsidR="000D54EF">
        <w:t>ier</w:t>
      </w:r>
      <w:r w:rsidR="00F6105F">
        <w:t xml:space="preserve"> csv(Comma-</w:t>
      </w:r>
      <w:proofErr w:type="spellStart"/>
      <w:r w:rsidR="00F6105F">
        <w:t>separated</w:t>
      </w:r>
      <w:proofErr w:type="spellEnd"/>
      <w:r w:rsidR="00F6105F">
        <w:t>-values) grâce à la bibliothèque csv de python.</w:t>
      </w:r>
      <w:r w:rsidR="002E0FFC">
        <w:t xml:space="preserve"> Un extrait est également présent dans la partie 1</w:t>
      </w:r>
    </w:p>
    <w:p w14:paraId="3B1B5593" w14:textId="77777777" w:rsidR="006A3DC1" w:rsidRDefault="006A3DC1" w:rsidP="00AA347F"/>
    <w:p w14:paraId="51C53AFD" w14:textId="507D8EC2" w:rsidR="00F6105F" w:rsidRDefault="00F6105F" w:rsidP="00EE7AD4">
      <w:pPr>
        <w:pStyle w:val="Titre2"/>
      </w:pPr>
      <w:bookmarkStart w:id="5" w:name="_Toc478657914"/>
      <w:r>
        <w:t xml:space="preserve">Phase 3 : </w:t>
      </w:r>
      <w:r w:rsidR="00EE7AD4">
        <w:t>Agrégation des informations</w:t>
      </w:r>
      <w:bookmarkEnd w:id="5"/>
    </w:p>
    <w:p w14:paraId="22AEAB04" w14:textId="77777777" w:rsidR="006A3DC1" w:rsidRPr="006A3DC1" w:rsidRDefault="006A3DC1" w:rsidP="006A3DC1"/>
    <w:p w14:paraId="22A496AD" w14:textId="26986E9D" w:rsidR="00EE7AD4" w:rsidRDefault="002E0FFC" w:rsidP="00EE7AD4">
      <w:r>
        <w:tab/>
        <w:t xml:space="preserve">Pour cette phase, c’est un </w:t>
      </w:r>
      <w:r w:rsidR="00EE7AD4">
        <w:t>serveur écrit en node js</w:t>
      </w:r>
      <w:r w:rsidR="00FF284A">
        <w:t>,</w:t>
      </w:r>
      <w:r w:rsidR="00EE7AD4">
        <w:t xml:space="preserve"> grâce notamment au module </w:t>
      </w:r>
      <w:proofErr w:type="spellStart"/>
      <w:r w:rsidR="000A1FB8">
        <w:t>express</w:t>
      </w:r>
      <w:r w:rsidR="00FF284A">
        <w:t>js</w:t>
      </w:r>
      <w:proofErr w:type="spellEnd"/>
      <w:r w:rsidR="00FF284A">
        <w:t xml:space="preserve">, </w:t>
      </w:r>
      <w:r>
        <w:t xml:space="preserve">qui </w:t>
      </w:r>
      <w:r w:rsidR="00FF284A">
        <w:t>permet d’agréger les informations</w:t>
      </w:r>
      <w:r>
        <w:t>. Il associe à</w:t>
      </w:r>
      <w:r w:rsidR="00FF284A">
        <w:t xml:space="preserve"> chaque ville tous les tweets émis depuis celle-ci.</w:t>
      </w:r>
    </w:p>
    <w:p w14:paraId="472CFBF7" w14:textId="77777777" w:rsidR="00FF284A" w:rsidRDefault="00FF284A" w:rsidP="00FF284A">
      <w:pPr>
        <w:ind w:firstLine="708"/>
        <w:jc w:val="center"/>
      </w:pPr>
      <w:r>
        <w:tab/>
      </w:r>
      <w:r w:rsidRPr="00413DE6">
        <w:t>"10055</w:t>
      </w:r>
      <w:proofErr w:type="gramStart"/>
      <w:r w:rsidRPr="00413DE6">
        <w:t>":{</w:t>
      </w:r>
      <w:proofErr w:type="gramEnd"/>
      <w:r w:rsidRPr="00413DE6">
        <w:t>"Poutou":2,"fillon":4}</w:t>
      </w:r>
    </w:p>
    <w:p w14:paraId="23CAFBB6" w14:textId="77777777" w:rsidR="00FF284A" w:rsidRDefault="00FF284A" w:rsidP="00FF284A">
      <w:pPr>
        <w:pStyle w:val="Sous-titre"/>
      </w:pPr>
      <w:r>
        <w:t>Extrait du fichier Json</w:t>
      </w:r>
    </w:p>
    <w:p w14:paraId="16688A37" w14:textId="77777777" w:rsidR="00E076D8" w:rsidRDefault="00FF284A" w:rsidP="00E076D8">
      <w:pPr>
        <w:ind w:firstLine="708"/>
      </w:pPr>
      <w:r>
        <w:t>Ici la ville n’est plus représentée par son nom mais par son code INSEE, qui a été récupéré grâce à un fichier regroupant toutes les communes françaises et fournies grâce à data.gouv.fr</w:t>
      </w:r>
      <w:r w:rsidR="00E076D8">
        <w:t>.</w:t>
      </w:r>
      <w:r w:rsidR="00321C82">
        <w:tab/>
      </w:r>
    </w:p>
    <w:p w14:paraId="40ABC813" w14:textId="046E586A" w:rsidR="00413DE6" w:rsidRDefault="003E29AF" w:rsidP="00E076D8">
      <w:pPr>
        <w:ind w:firstLine="708"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18427F60" wp14:editId="73853DBC">
            <wp:extent cx="3787568" cy="2410302"/>
            <wp:effectExtent l="0" t="0" r="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 d’écran 2017-03-30 à 17.34.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601" cy="242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5BB8" w14:textId="26C6FDEC" w:rsidR="00365702" w:rsidRDefault="00365702" w:rsidP="00E076D8">
      <w:pPr>
        <w:jc w:val="center"/>
      </w:pPr>
    </w:p>
    <w:p w14:paraId="6E935F96" w14:textId="77777777" w:rsidR="00AE1ED6" w:rsidRDefault="00AE1ED6" w:rsidP="00E076D8">
      <w:pPr>
        <w:jc w:val="center"/>
      </w:pPr>
    </w:p>
    <w:p w14:paraId="15F65B04" w14:textId="70CD47BC" w:rsidR="00724D1F" w:rsidRDefault="003E29AF" w:rsidP="003E29AF">
      <w:pPr>
        <w:jc w:val="center"/>
      </w:pPr>
      <w:r>
        <w:rPr>
          <w:noProof/>
          <w:lang w:eastAsia="fr-FR"/>
        </w:rPr>
        <w:drawing>
          <wp:inline distT="0" distB="0" distL="0" distR="0" wp14:anchorId="0E45DF13" wp14:editId="384564F0">
            <wp:extent cx="4118804" cy="231844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17-03-30 à 17.34.4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122" cy="232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B3C9" w14:textId="71F3623F" w:rsidR="003E29AF" w:rsidRDefault="003E29AF" w:rsidP="003E29AF">
      <w:pPr>
        <w:pStyle w:val="Sous-titre"/>
      </w:pPr>
      <w:r>
        <w:rPr>
          <w:noProof/>
          <w:lang w:eastAsia="fr-FR"/>
        </w:rPr>
        <w:drawing>
          <wp:inline distT="0" distB="0" distL="0" distR="0" wp14:anchorId="210CF3DE" wp14:editId="20C6AA89">
            <wp:extent cx="4222996" cy="2635995"/>
            <wp:effectExtent l="0" t="0" r="0" b="57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 d’écran 2017-03-30 à 17.36.2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555" cy="264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4B75" w14:textId="7A1A30F4" w:rsidR="003E29AF" w:rsidRPr="003E29AF" w:rsidRDefault="003E29AF" w:rsidP="003E29AF">
      <w:pPr>
        <w:pStyle w:val="Sous-titre"/>
      </w:pPr>
      <w:r>
        <w:t xml:space="preserve">Visuels de l’application sous </w:t>
      </w:r>
      <w:proofErr w:type="spellStart"/>
      <w:r>
        <w:t>axure</w:t>
      </w:r>
      <w:proofErr w:type="spellEnd"/>
    </w:p>
    <w:p w14:paraId="270E72A2" w14:textId="77777777" w:rsidR="00724D1F" w:rsidRDefault="00724D1F" w:rsidP="00413DE6"/>
    <w:p w14:paraId="705083F2" w14:textId="77777777" w:rsidR="00724D1F" w:rsidRDefault="00724D1F" w:rsidP="00724D1F">
      <w:pPr>
        <w:pStyle w:val="Sous-titre"/>
      </w:pPr>
    </w:p>
    <w:p w14:paraId="5BE2C59C" w14:textId="3A968E88" w:rsidR="00360377" w:rsidRDefault="00360377" w:rsidP="00360377">
      <w:pPr>
        <w:pStyle w:val="Titre1"/>
      </w:pPr>
      <w:bookmarkStart w:id="6" w:name="_Toc478657915"/>
      <w:r>
        <w:lastRenderedPageBreak/>
        <w:t>Les problèmes rencontrés</w:t>
      </w:r>
      <w:bookmarkEnd w:id="6"/>
    </w:p>
    <w:p w14:paraId="25C3E4B0" w14:textId="458F8C4C" w:rsidR="00813D6B" w:rsidRDefault="004A1826" w:rsidP="00813D6B">
      <w:pPr>
        <w:ind w:firstLine="708"/>
      </w:pPr>
      <w:r>
        <w:t xml:space="preserve">Au début du projet, l’outil devait analyser non seulement twitter mais également </w:t>
      </w:r>
      <w:proofErr w:type="spellStart"/>
      <w:r>
        <w:t>google</w:t>
      </w:r>
      <w:proofErr w:type="spellEnd"/>
      <w:r>
        <w:t xml:space="preserve"> trends et </w:t>
      </w:r>
      <w:proofErr w:type="spellStart"/>
      <w:r>
        <w:t>facebook</w:t>
      </w:r>
      <w:proofErr w:type="spellEnd"/>
      <w:r>
        <w:t xml:space="preserve">.  </w:t>
      </w:r>
      <w:r w:rsidR="006D6D84">
        <w:t xml:space="preserve">Cependant il n’a pas été possible de se baser sur ces deux autres </w:t>
      </w:r>
      <w:r w:rsidR="002E0FFC">
        <w:t>médias</w:t>
      </w:r>
      <w:r w:rsidR="006D6D84">
        <w:t xml:space="preserve">. </w:t>
      </w:r>
    </w:p>
    <w:p w14:paraId="672906CE" w14:textId="19F6AC56" w:rsidR="004A1826" w:rsidRDefault="006D6D84" w:rsidP="00813D6B">
      <w:pPr>
        <w:ind w:firstLine="708"/>
      </w:pPr>
      <w:r>
        <w:t>Facebook filtre énormément les requêtes de ce genre pour respecter la vie privée de ses utilisateurs</w:t>
      </w:r>
      <w:r w:rsidR="00813D6B">
        <w:t xml:space="preserve">. Il est donc assez difficile de récupérer des informations pertinentes sur ce réseau social. Pour </w:t>
      </w:r>
      <w:r w:rsidR="002E0FFC">
        <w:t>Google</w:t>
      </w:r>
      <w:r w:rsidR="00813D6B">
        <w:t xml:space="preserve"> trends, il n’existe tout simplement pas d’API officielle pour récupérer les informations.</w:t>
      </w:r>
    </w:p>
    <w:p w14:paraId="2BF708FE" w14:textId="77777777" w:rsidR="00813D6B" w:rsidRDefault="00813D6B" w:rsidP="004A1826"/>
    <w:p w14:paraId="3F20D14A" w14:textId="29FFA39E" w:rsidR="00813D6B" w:rsidRDefault="00813D6B" w:rsidP="004A1826">
      <w:r>
        <w:tab/>
        <w:t xml:space="preserve">Sur twitter il a également été assez difficile de se repérer dans la documentation de l’API. En effet, sur le fichier </w:t>
      </w:r>
      <w:proofErr w:type="spellStart"/>
      <w:r>
        <w:t>json</w:t>
      </w:r>
      <w:proofErr w:type="spellEnd"/>
      <w:r>
        <w:t xml:space="preserve"> que renvoie l’API</w:t>
      </w:r>
      <w:r w:rsidR="002E0FFC">
        <w:t>,</w:t>
      </w:r>
      <w:r>
        <w:t xml:space="preserve"> </w:t>
      </w:r>
      <w:r w:rsidR="00E076D8">
        <w:t xml:space="preserve">certaines informations </w:t>
      </w:r>
      <w:r w:rsidR="00E52EC5">
        <w:t xml:space="preserve">semblaient intéressantes mais ne l’étaient pas, comme par exemple les champs </w:t>
      </w:r>
      <w:proofErr w:type="spellStart"/>
      <w:r w:rsidR="00E52EC5">
        <w:t>geo</w:t>
      </w:r>
      <w:proofErr w:type="spellEnd"/>
      <w:r w:rsidR="00E52EC5">
        <w:t xml:space="preserve"> et </w:t>
      </w:r>
      <w:proofErr w:type="spellStart"/>
      <w:r w:rsidR="00E52EC5">
        <w:t>coordinates</w:t>
      </w:r>
      <w:proofErr w:type="spellEnd"/>
      <w:r w:rsidR="00E52EC5">
        <w:t xml:space="preserve"> pour récupérer la géolocalisation. </w:t>
      </w:r>
      <w:r w:rsidR="002E0FFC">
        <w:t>Ces</w:t>
      </w:r>
      <w:r w:rsidR="00E52EC5">
        <w:t xml:space="preserve"> deux champs représentent la position du téléphone, et cette option et généralement désactivée. Il a fallu un peu de temps avant de repérer le champ place.name qui est la ville d’origine rentrée par l’utilisateur et qui est plus fréquemment utilisée.</w:t>
      </w:r>
      <w:r w:rsidR="00AE1ED6">
        <w:t xml:space="preserve"> </w:t>
      </w:r>
    </w:p>
    <w:p w14:paraId="6909D5A1" w14:textId="77777777" w:rsidR="00813D6B" w:rsidRPr="004A1826" w:rsidRDefault="00813D6B" w:rsidP="004A1826"/>
    <w:p w14:paraId="395561D9" w14:textId="16CE4394" w:rsidR="00360377" w:rsidRDefault="00360377" w:rsidP="00360377">
      <w:pPr>
        <w:pStyle w:val="Titre1"/>
      </w:pPr>
      <w:bookmarkStart w:id="7" w:name="_Toc478657916"/>
      <w:r>
        <w:t>Perspective et suite du projet</w:t>
      </w:r>
      <w:bookmarkEnd w:id="7"/>
    </w:p>
    <w:p w14:paraId="1B978BF0" w14:textId="77777777" w:rsidR="001844FD" w:rsidRDefault="001844FD" w:rsidP="001844FD"/>
    <w:p w14:paraId="1FE04251" w14:textId="68692DD8" w:rsidR="001844FD" w:rsidRDefault="00E52EC5" w:rsidP="001844FD">
      <w:r>
        <w:tab/>
        <w:t>Pour la suite du projet, il ne reste « plus qu’à » mettre en place la visualisation des données via des outils comme leaflet et mapbox qui on</w:t>
      </w:r>
      <w:r w:rsidR="003F47FF">
        <w:t>t</w:t>
      </w:r>
      <w:r>
        <w:t xml:space="preserve"> d’ailleurs été rajoutés au projet.</w:t>
      </w:r>
      <w:r w:rsidR="003F47FF">
        <w:t xml:space="preserve"> </w:t>
      </w:r>
    </w:p>
    <w:p w14:paraId="7CD2F836" w14:textId="292BD173" w:rsidR="00263117" w:rsidRDefault="003F47FF" w:rsidP="001844FD">
      <w:r>
        <w:tab/>
        <w:t>S</w:t>
      </w:r>
      <w:r w:rsidR="00AE1ED6">
        <w:t>’</w:t>
      </w:r>
      <w:r>
        <w:t>il reste assez de temps, il e</w:t>
      </w:r>
      <w:r w:rsidR="006D3E44">
        <w:t>s</w:t>
      </w:r>
      <w:r>
        <w:t xml:space="preserve">t également envisagé de séparer complètement le </w:t>
      </w:r>
      <w:r w:rsidR="00AE1ED6">
        <w:t>« </w:t>
      </w:r>
      <w:r>
        <w:t>front</w:t>
      </w:r>
      <w:r w:rsidR="00AE1ED6">
        <w:t> »</w:t>
      </w:r>
      <w:r>
        <w:t xml:space="preserve"> et le </w:t>
      </w:r>
      <w:r w:rsidR="00AE1ED6">
        <w:t>« </w:t>
      </w:r>
      <w:proofErr w:type="spellStart"/>
      <w:r>
        <w:t>rest</w:t>
      </w:r>
      <w:proofErr w:type="spellEnd"/>
      <w:r w:rsidR="00AE1ED6">
        <w:t> »</w:t>
      </w:r>
      <w:r>
        <w:t xml:space="preserve">, avec une API qui fournit </w:t>
      </w:r>
      <w:r w:rsidR="00263117">
        <w:t xml:space="preserve">les données à visualiser selon les options données (grâce à un outil comme </w:t>
      </w:r>
      <w:proofErr w:type="spellStart"/>
      <w:r w:rsidR="00263117">
        <w:t>flask-restful</w:t>
      </w:r>
      <w:proofErr w:type="spellEnd"/>
      <w:r w:rsidR="00AE1ED6">
        <w:t xml:space="preserve"> notamment</w:t>
      </w:r>
      <w:r w:rsidR="00263117">
        <w:t>), et un front qui ne gère que la visualisation</w:t>
      </w:r>
      <w:r w:rsidR="00D375F4">
        <w:t>.</w:t>
      </w:r>
    </w:p>
    <w:p w14:paraId="119B3DC8" w14:textId="286217E6" w:rsidR="003F47FF" w:rsidRDefault="00263117" w:rsidP="001844FD">
      <w:r>
        <w:tab/>
        <w:t>Les statis</w:t>
      </w:r>
      <w:r w:rsidR="00D375F4">
        <w:t xml:space="preserve">tiques </w:t>
      </w:r>
      <w:r w:rsidR="00C20124">
        <w:t xml:space="preserve">sont également en cours de traitement, avec l’utilisation d’outil comme </w:t>
      </w:r>
      <w:r w:rsidR="00AE1ED6">
        <w:t>« </w:t>
      </w:r>
      <w:proofErr w:type="spellStart"/>
      <w:r w:rsidR="00C20124">
        <w:t>chartjs</w:t>
      </w:r>
      <w:proofErr w:type="spellEnd"/>
      <w:r w:rsidR="00AE1ED6">
        <w:t> »</w:t>
      </w:r>
      <w:r w:rsidR="00C20124">
        <w:t>.</w:t>
      </w:r>
    </w:p>
    <w:p w14:paraId="795CE5E1" w14:textId="3B3E8B2F" w:rsidR="001844FD" w:rsidRDefault="00A51008" w:rsidP="00A51008">
      <w:pPr>
        <w:pStyle w:val="Titre1"/>
      </w:pPr>
      <w:bookmarkStart w:id="8" w:name="comments"/>
      <w:bookmarkStart w:id="9" w:name="_Toc478657917"/>
      <w:bookmarkEnd w:id="8"/>
      <w:r>
        <w:t>Annexes</w:t>
      </w:r>
      <w:bookmarkEnd w:id="9"/>
    </w:p>
    <w:p w14:paraId="7BEBDB60" w14:textId="77777777" w:rsidR="00A51008" w:rsidRDefault="00A51008" w:rsidP="00A51008">
      <w:pPr>
        <w:pStyle w:val="Titre2"/>
      </w:pPr>
      <w:bookmarkStart w:id="10" w:name="_Toc478657918"/>
      <w:r>
        <w:t>Annexe1</w:t>
      </w:r>
      <w:bookmarkEnd w:id="10"/>
    </w:p>
    <w:p w14:paraId="224BEEC8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>{</w:t>
      </w:r>
    </w:p>
    <w:p w14:paraId="561440B4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"</w:t>
      </w:r>
      <w:proofErr w:type="spellStart"/>
      <w:r w:rsidRPr="00A51008">
        <w:rPr>
          <w:sz w:val="18"/>
          <w:szCs w:val="18"/>
        </w:rPr>
        <w:t>text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RT @</w:t>
      </w:r>
      <w:proofErr w:type="spellStart"/>
      <w:r w:rsidRPr="00A51008">
        <w:rPr>
          <w:sz w:val="18"/>
          <w:szCs w:val="18"/>
        </w:rPr>
        <w:t>PostGradProblem</w:t>
      </w:r>
      <w:proofErr w:type="spellEnd"/>
      <w:r w:rsidRPr="00A51008">
        <w:rPr>
          <w:sz w:val="18"/>
          <w:szCs w:val="18"/>
        </w:rPr>
        <w:t xml:space="preserve">: In </w:t>
      </w:r>
      <w:proofErr w:type="spellStart"/>
      <w:r w:rsidRPr="00A51008">
        <w:rPr>
          <w:sz w:val="18"/>
          <w:szCs w:val="18"/>
        </w:rPr>
        <w:t>preparation</w:t>
      </w:r>
      <w:proofErr w:type="spellEnd"/>
      <w:r w:rsidRPr="00A51008">
        <w:rPr>
          <w:sz w:val="18"/>
          <w:szCs w:val="18"/>
        </w:rPr>
        <w:t xml:space="preserve"> for the NFL lockout, I </w:t>
      </w:r>
      <w:proofErr w:type="spellStart"/>
      <w:r w:rsidRPr="00A51008">
        <w:rPr>
          <w:sz w:val="18"/>
          <w:szCs w:val="18"/>
        </w:rPr>
        <w:t>will</w:t>
      </w:r>
      <w:proofErr w:type="spell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be</w:t>
      </w:r>
      <w:proofErr w:type="spell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spending</w:t>
      </w:r>
      <w:proofErr w:type="spell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twice</w:t>
      </w:r>
      <w:proofErr w:type="spellEnd"/>
      <w:r w:rsidRPr="00A51008">
        <w:rPr>
          <w:sz w:val="18"/>
          <w:szCs w:val="18"/>
        </w:rPr>
        <w:t xml:space="preserve"> as </w:t>
      </w:r>
      <w:proofErr w:type="spellStart"/>
      <w:r w:rsidRPr="00A51008">
        <w:rPr>
          <w:sz w:val="18"/>
          <w:szCs w:val="18"/>
        </w:rPr>
        <w:t>much</w:t>
      </w:r>
      <w:proofErr w:type="spellEnd"/>
      <w:r w:rsidRPr="00A51008">
        <w:rPr>
          <w:sz w:val="18"/>
          <w:szCs w:val="18"/>
        </w:rPr>
        <w:t xml:space="preserve"> time </w:t>
      </w:r>
      <w:proofErr w:type="spellStart"/>
      <w:r w:rsidRPr="00A51008">
        <w:rPr>
          <w:sz w:val="18"/>
          <w:szCs w:val="18"/>
        </w:rPr>
        <w:t>analyzing</w:t>
      </w:r>
      <w:proofErr w:type="spell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my</w:t>
      </w:r>
      <w:proofErr w:type="spellEnd"/>
      <w:r w:rsidRPr="00A51008">
        <w:rPr>
          <w:sz w:val="18"/>
          <w:szCs w:val="18"/>
        </w:rPr>
        <w:t xml:space="preserve"> fantasy baseball team </w:t>
      </w:r>
      <w:proofErr w:type="spellStart"/>
      <w:r w:rsidRPr="00A51008">
        <w:rPr>
          <w:sz w:val="18"/>
          <w:szCs w:val="18"/>
        </w:rPr>
        <w:t>during</w:t>
      </w:r>
      <w:proofErr w:type="spellEnd"/>
      <w:r w:rsidRPr="00A51008">
        <w:rPr>
          <w:sz w:val="18"/>
          <w:szCs w:val="18"/>
        </w:rPr>
        <w:t xml:space="preserve"> ...",</w:t>
      </w:r>
    </w:p>
    <w:p w14:paraId="62030F42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"</w:t>
      </w:r>
      <w:proofErr w:type="spellStart"/>
      <w:r w:rsidRPr="00A51008">
        <w:rPr>
          <w:sz w:val="18"/>
          <w:szCs w:val="18"/>
        </w:rPr>
        <w:t>truncated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true</w:t>
      </w:r>
      <w:proofErr w:type="spellEnd"/>
      <w:r w:rsidRPr="00A51008">
        <w:rPr>
          <w:sz w:val="18"/>
          <w:szCs w:val="18"/>
        </w:rPr>
        <w:t>,</w:t>
      </w:r>
    </w:p>
    <w:p w14:paraId="2A6D36F6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"</w:t>
      </w:r>
      <w:proofErr w:type="spellStart"/>
      <w:r w:rsidRPr="00A51008">
        <w:rPr>
          <w:sz w:val="18"/>
          <w:szCs w:val="18"/>
        </w:rPr>
        <w:t>in_reply_to_user_id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null</w:t>
      </w:r>
      <w:proofErr w:type="spellEnd"/>
      <w:r w:rsidRPr="00A51008">
        <w:rPr>
          <w:sz w:val="18"/>
          <w:szCs w:val="18"/>
        </w:rPr>
        <w:t>,</w:t>
      </w:r>
    </w:p>
    <w:p w14:paraId="3AE248FE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"</w:t>
      </w:r>
      <w:proofErr w:type="spellStart"/>
      <w:r w:rsidRPr="00A51008">
        <w:rPr>
          <w:sz w:val="18"/>
          <w:szCs w:val="18"/>
        </w:rPr>
        <w:t>in_reply_to_status_id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null</w:t>
      </w:r>
      <w:proofErr w:type="spellEnd"/>
      <w:r w:rsidRPr="00A51008">
        <w:rPr>
          <w:sz w:val="18"/>
          <w:szCs w:val="18"/>
        </w:rPr>
        <w:t>,</w:t>
      </w:r>
    </w:p>
    <w:p w14:paraId="16171902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"</w:t>
      </w:r>
      <w:proofErr w:type="spellStart"/>
      <w:r w:rsidRPr="00A51008">
        <w:rPr>
          <w:sz w:val="18"/>
          <w:szCs w:val="18"/>
        </w:rPr>
        <w:t>favorited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false,</w:t>
      </w:r>
    </w:p>
    <w:p w14:paraId="0F272850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"source</w:t>
      </w:r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&lt;a </w:t>
      </w:r>
      <w:proofErr w:type="spellStart"/>
      <w:r w:rsidRPr="00A51008">
        <w:rPr>
          <w:sz w:val="18"/>
          <w:szCs w:val="18"/>
        </w:rPr>
        <w:t>href</w:t>
      </w:r>
      <w:proofErr w:type="spellEnd"/>
      <w:r w:rsidRPr="00A51008">
        <w:rPr>
          <w:sz w:val="18"/>
          <w:szCs w:val="18"/>
        </w:rPr>
        <w:t xml:space="preserve">=\"http://twitter.com/\" </w:t>
      </w:r>
      <w:proofErr w:type="spellStart"/>
      <w:r w:rsidRPr="00A51008">
        <w:rPr>
          <w:sz w:val="18"/>
          <w:szCs w:val="18"/>
        </w:rPr>
        <w:t>rel</w:t>
      </w:r>
      <w:proofErr w:type="spellEnd"/>
      <w:r w:rsidRPr="00A51008">
        <w:rPr>
          <w:sz w:val="18"/>
          <w:szCs w:val="18"/>
        </w:rPr>
        <w:t>=\"</w:t>
      </w:r>
      <w:proofErr w:type="spellStart"/>
      <w:r w:rsidRPr="00A51008">
        <w:rPr>
          <w:sz w:val="18"/>
          <w:szCs w:val="18"/>
        </w:rPr>
        <w:t>nofollow</w:t>
      </w:r>
      <w:proofErr w:type="spellEnd"/>
      <w:r w:rsidRPr="00A51008">
        <w:rPr>
          <w:sz w:val="18"/>
          <w:szCs w:val="18"/>
        </w:rPr>
        <w:t>\"&gt;Twitter for iPhone&lt;/a&gt;",</w:t>
      </w:r>
    </w:p>
    <w:p w14:paraId="6C423C95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"</w:t>
      </w:r>
      <w:proofErr w:type="spellStart"/>
      <w:r w:rsidRPr="00A51008">
        <w:rPr>
          <w:sz w:val="18"/>
          <w:szCs w:val="18"/>
        </w:rPr>
        <w:t>in_reply_to_screen_name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null</w:t>
      </w:r>
      <w:proofErr w:type="spellEnd"/>
      <w:r w:rsidRPr="00A51008">
        <w:rPr>
          <w:sz w:val="18"/>
          <w:szCs w:val="18"/>
        </w:rPr>
        <w:t>,</w:t>
      </w:r>
    </w:p>
    <w:p w14:paraId="441B10D2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"</w:t>
      </w:r>
      <w:proofErr w:type="spellStart"/>
      <w:r w:rsidRPr="00A51008">
        <w:rPr>
          <w:sz w:val="18"/>
          <w:szCs w:val="18"/>
        </w:rPr>
        <w:t>in_reply_to_status_id_str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null</w:t>
      </w:r>
      <w:proofErr w:type="spellEnd"/>
      <w:r w:rsidRPr="00A51008">
        <w:rPr>
          <w:sz w:val="18"/>
          <w:szCs w:val="18"/>
        </w:rPr>
        <w:t>,</w:t>
      </w:r>
    </w:p>
    <w:p w14:paraId="5D612952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"</w:t>
      </w:r>
      <w:proofErr w:type="spellStart"/>
      <w:r w:rsidRPr="00A51008">
        <w:rPr>
          <w:sz w:val="18"/>
          <w:szCs w:val="18"/>
        </w:rPr>
        <w:t>id_str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54691802283900928",</w:t>
      </w:r>
    </w:p>
    <w:p w14:paraId="737B113E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"</w:t>
      </w:r>
      <w:proofErr w:type="spellStart"/>
      <w:r w:rsidRPr="00A51008">
        <w:rPr>
          <w:sz w:val="18"/>
          <w:szCs w:val="18"/>
        </w:rPr>
        <w:t>entities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{</w:t>
      </w:r>
    </w:p>
    <w:p w14:paraId="53516B49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user_mentions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[</w:t>
      </w:r>
    </w:p>
    <w:p w14:paraId="758DC1C8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{</w:t>
      </w:r>
    </w:p>
    <w:p w14:paraId="5A5015EF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      "indices</w:t>
      </w:r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[</w:t>
      </w:r>
    </w:p>
    <w:p w14:paraId="4D664A77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            3,</w:t>
      </w:r>
    </w:p>
    <w:p w14:paraId="68438C7F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            19</w:t>
      </w:r>
    </w:p>
    <w:p w14:paraId="0271D91B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      ],</w:t>
      </w:r>
    </w:p>
    <w:p w14:paraId="64A282AD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lastRenderedPageBreak/>
        <w:t xml:space="preserve">                        "</w:t>
      </w:r>
      <w:proofErr w:type="spellStart"/>
      <w:r w:rsidRPr="00A51008">
        <w:rPr>
          <w:sz w:val="18"/>
          <w:szCs w:val="18"/>
        </w:rPr>
        <w:t>screen_name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</w:t>
      </w:r>
      <w:proofErr w:type="spellStart"/>
      <w:r w:rsidRPr="00A51008">
        <w:rPr>
          <w:sz w:val="18"/>
          <w:szCs w:val="18"/>
        </w:rPr>
        <w:t>PostGradProblem</w:t>
      </w:r>
      <w:proofErr w:type="spellEnd"/>
      <w:r w:rsidRPr="00A51008">
        <w:rPr>
          <w:sz w:val="18"/>
          <w:szCs w:val="18"/>
        </w:rPr>
        <w:t>",</w:t>
      </w:r>
    </w:p>
    <w:p w14:paraId="497C0496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      "</w:t>
      </w:r>
      <w:proofErr w:type="spellStart"/>
      <w:r w:rsidRPr="00A51008">
        <w:rPr>
          <w:sz w:val="18"/>
          <w:szCs w:val="18"/>
        </w:rPr>
        <w:t>id_str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271572434",</w:t>
      </w:r>
    </w:p>
    <w:p w14:paraId="35C8C1E3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      "name</w:t>
      </w:r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</w:t>
      </w:r>
      <w:proofErr w:type="spellStart"/>
      <w:r w:rsidRPr="00A51008">
        <w:rPr>
          <w:sz w:val="18"/>
          <w:szCs w:val="18"/>
        </w:rPr>
        <w:t>PostGradProblems</w:t>
      </w:r>
      <w:proofErr w:type="spellEnd"/>
      <w:r w:rsidRPr="00A51008">
        <w:rPr>
          <w:sz w:val="18"/>
          <w:szCs w:val="18"/>
        </w:rPr>
        <w:t>",</w:t>
      </w:r>
    </w:p>
    <w:p w14:paraId="71C301AC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      "id</w:t>
      </w:r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271572434</w:t>
      </w:r>
    </w:p>
    <w:p w14:paraId="61240603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}</w:t>
      </w:r>
    </w:p>
    <w:p w14:paraId="3E079BE6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],</w:t>
      </w:r>
    </w:p>
    <w:p w14:paraId="44F4953B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urls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[ ],</w:t>
      </w:r>
    </w:p>
    <w:p w14:paraId="760DC7A1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hashtags</w:t>
      </w:r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[ ]</w:t>
      </w:r>
    </w:p>
    <w:p w14:paraId="09B06B78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},</w:t>
      </w:r>
    </w:p>
    <w:p w14:paraId="5017975C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"</w:t>
      </w:r>
      <w:proofErr w:type="spellStart"/>
      <w:r w:rsidRPr="00A51008">
        <w:rPr>
          <w:sz w:val="18"/>
          <w:szCs w:val="18"/>
        </w:rPr>
        <w:t>contributors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null</w:t>
      </w:r>
      <w:proofErr w:type="spellEnd"/>
      <w:r w:rsidRPr="00A51008">
        <w:rPr>
          <w:sz w:val="18"/>
          <w:szCs w:val="18"/>
        </w:rPr>
        <w:t>,</w:t>
      </w:r>
    </w:p>
    <w:p w14:paraId="34168A2D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"</w:t>
      </w:r>
      <w:proofErr w:type="spellStart"/>
      <w:r w:rsidRPr="00A51008">
        <w:rPr>
          <w:sz w:val="18"/>
          <w:szCs w:val="18"/>
        </w:rPr>
        <w:t>retweeted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false,</w:t>
      </w:r>
    </w:p>
    <w:p w14:paraId="5FBFAD72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"</w:t>
      </w:r>
      <w:proofErr w:type="spellStart"/>
      <w:r w:rsidRPr="00A51008">
        <w:rPr>
          <w:sz w:val="18"/>
          <w:szCs w:val="18"/>
        </w:rPr>
        <w:t>in_reply_to_user_id_str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null</w:t>
      </w:r>
      <w:proofErr w:type="spellEnd"/>
      <w:r w:rsidRPr="00A51008">
        <w:rPr>
          <w:sz w:val="18"/>
          <w:szCs w:val="18"/>
        </w:rPr>
        <w:t>,</w:t>
      </w:r>
    </w:p>
    <w:p w14:paraId="576DEB18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"place</w:t>
      </w:r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null</w:t>
      </w:r>
      <w:proofErr w:type="spellEnd"/>
      <w:r w:rsidRPr="00A51008">
        <w:rPr>
          <w:sz w:val="18"/>
          <w:szCs w:val="18"/>
        </w:rPr>
        <w:t>,</w:t>
      </w:r>
    </w:p>
    <w:p w14:paraId="2EE0DB26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"</w:t>
      </w:r>
      <w:proofErr w:type="spellStart"/>
      <w:r w:rsidRPr="00A51008">
        <w:rPr>
          <w:sz w:val="18"/>
          <w:szCs w:val="18"/>
        </w:rPr>
        <w:t>retweet_count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4,</w:t>
      </w:r>
    </w:p>
    <w:p w14:paraId="03441C12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"created_at</w:t>
      </w:r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Sun </w:t>
      </w:r>
      <w:proofErr w:type="spellStart"/>
      <w:r w:rsidRPr="00A51008">
        <w:rPr>
          <w:sz w:val="18"/>
          <w:szCs w:val="18"/>
        </w:rPr>
        <w:t>Apr</w:t>
      </w:r>
      <w:proofErr w:type="spellEnd"/>
      <w:r w:rsidRPr="00A51008">
        <w:rPr>
          <w:sz w:val="18"/>
          <w:szCs w:val="18"/>
        </w:rPr>
        <w:t xml:space="preserve"> 03 23:48:36 +0000 2011",</w:t>
      </w:r>
    </w:p>
    <w:p w14:paraId="66F59B27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"</w:t>
      </w:r>
      <w:proofErr w:type="spellStart"/>
      <w:r w:rsidRPr="00A51008">
        <w:rPr>
          <w:sz w:val="18"/>
          <w:szCs w:val="18"/>
        </w:rPr>
        <w:t>retweeted_status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{</w:t>
      </w:r>
    </w:p>
    <w:p w14:paraId="774E2559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text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In </w:t>
      </w:r>
      <w:proofErr w:type="spellStart"/>
      <w:r w:rsidRPr="00A51008">
        <w:rPr>
          <w:sz w:val="18"/>
          <w:szCs w:val="18"/>
        </w:rPr>
        <w:t>preparation</w:t>
      </w:r>
      <w:proofErr w:type="spellEnd"/>
      <w:r w:rsidRPr="00A51008">
        <w:rPr>
          <w:sz w:val="18"/>
          <w:szCs w:val="18"/>
        </w:rPr>
        <w:t xml:space="preserve"> for the NFL lockout, I </w:t>
      </w:r>
      <w:proofErr w:type="spellStart"/>
      <w:r w:rsidRPr="00A51008">
        <w:rPr>
          <w:sz w:val="18"/>
          <w:szCs w:val="18"/>
        </w:rPr>
        <w:t>will</w:t>
      </w:r>
      <w:proofErr w:type="spell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be</w:t>
      </w:r>
      <w:proofErr w:type="spell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spending</w:t>
      </w:r>
      <w:proofErr w:type="spell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twice</w:t>
      </w:r>
      <w:proofErr w:type="spellEnd"/>
      <w:r w:rsidRPr="00A51008">
        <w:rPr>
          <w:sz w:val="18"/>
          <w:szCs w:val="18"/>
        </w:rPr>
        <w:t xml:space="preserve"> as </w:t>
      </w:r>
      <w:proofErr w:type="spellStart"/>
      <w:r w:rsidRPr="00A51008">
        <w:rPr>
          <w:sz w:val="18"/>
          <w:szCs w:val="18"/>
        </w:rPr>
        <w:t>much</w:t>
      </w:r>
      <w:proofErr w:type="spellEnd"/>
      <w:r w:rsidRPr="00A51008">
        <w:rPr>
          <w:sz w:val="18"/>
          <w:szCs w:val="18"/>
        </w:rPr>
        <w:t xml:space="preserve"> time </w:t>
      </w:r>
      <w:proofErr w:type="spellStart"/>
      <w:r w:rsidRPr="00A51008">
        <w:rPr>
          <w:sz w:val="18"/>
          <w:szCs w:val="18"/>
        </w:rPr>
        <w:t>analyzing</w:t>
      </w:r>
      <w:proofErr w:type="spell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my</w:t>
      </w:r>
      <w:proofErr w:type="spellEnd"/>
      <w:r w:rsidRPr="00A51008">
        <w:rPr>
          <w:sz w:val="18"/>
          <w:szCs w:val="18"/>
        </w:rPr>
        <w:t xml:space="preserve"> fantasy baseball team </w:t>
      </w:r>
      <w:proofErr w:type="spellStart"/>
      <w:r w:rsidRPr="00A51008">
        <w:rPr>
          <w:sz w:val="18"/>
          <w:szCs w:val="18"/>
        </w:rPr>
        <w:t>during</w:t>
      </w:r>
      <w:proofErr w:type="spell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company</w:t>
      </w:r>
      <w:proofErr w:type="spellEnd"/>
      <w:r w:rsidRPr="00A51008">
        <w:rPr>
          <w:sz w:val="18"/>
          <w:szCs w:val="18"/>
        </w:rPr>
        <w:t xml:space="preserve"> time. #PGP",</w:t>
      </w:r>
    </w:p>
    <w:p w14:paraId="0BFBB3AF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truncated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false,</w:t>
      </w:r>
    </w:p>
    <w:p w14:paraId="5228E6DD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in_reply_to_user_id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null</w:t>
      </w:r>
      <w:proofErr w:type="spellEnd"/>
      <w:r w:rsidRPr="00A51008">
        <w:rPr>
          <w:sz w:val="18"/>
          <w:szCs w:val="18"/>
        </w:rPr>
        <w:t>,</w:t>
      </w:r>
    </w:p>
    <w:p w14:paraId="062D7F29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in_reply_to_status_id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null</w:t>
      </w:r>
      <w:proofErr w:type="spellEnd"/>
      <w:r w:rsidRPr="00A51008">
        <w:rPr>
          <w:sz w:val="18"/>
          <w:szCs w:val="18"/>
        </w:rPr>
        <w:t>,</w:t>
      </w:r>
    </w:p>
    <w:p w14:paraId="1A73F754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favorited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false,</w:t>
      </w:r>
    </w:p>
    <w:p w14:paraId="6DE4042A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source</w:t>
      </w:r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&lt;a </w:t>
      </w:r>
      <w:proofErr w:type="spellStart"/>
      <w:r w:rsidRPr="00A51008">
        <w:rPr>
          <w:sz w:val="18"/>
          <w:szCs w:val="18"/>
        </w:rPr>
        <w:t>href</w:t>
      </w:r>
      <w:proofErr w:type="spellEnd"/>
      <w:r w:rsidRPr="00A51008">
        <w:rPr>
          <w:sz w:val="18"/>
          <w:szCs w:val="18"/>
        </w:rPr>
        <w:t xml:space="preserve">=\"http://www.hootsuite.com\" </w:t>
      </w:r>
      <w:proofErr w:type="spellStart"/>
      <w:r w:rsidRPr="00A51008">
        <w:rPr>
          <w:sz w:val="18"/>
          <w:szCs w:val="18"/>
        </w:rPr>
        <w:t>rel</w:t>
      </w:r>
      <w:proofErr w:type="spellEnd"/>
      <w:r w:rsidRPr="00A51008">
        <w:rPr>
          <w:sz w:val="18"/>
          <w:szCs w:val="18"/>
        </w:rPr>
        <w:t>=\"</w:t>
      </w:r>
      <w:proofErr w:type="spellStart"/>
      <w:r w:rsidRPr="00A51008">
        <w:rPr>
          <w:sz w:val="18"/>
          <w:szCs w:val="18"/>
        </w:rPr>
        <w:t>nofollow</w:t>
      </w:r>
      <w:proofErr w:type="spellEnd"/>
      <w:r w:rsidRPr="00A51008">
        <w:rPr>
          <w:sz w:val="18"/>
          <w:szCs w:val="18"/>
        </w:rPr>
        <w:t>\"&gt;</w:t>
      </w:r>
      <w:proofErr w:type="spellStart"/>
      <w:r w:rsidRPr="00A51008">
        <w:rPr>
          <w:sz w:val="18"/>
          <w:szCs w:val="18"/>
        </w:rPr>
        <w:t>HootSuite</w:t>
      </w:r>
      <w:proofErr w:type="spellEnd"/>
      <w:r w:rsidRPr="00A51008">
        <w:rPr>
          <w:sz w:val="18"/>
          <w:szCs w:val="18"/>
        </w:rPr>
        <w:t>&lt;/a&gt;",</w:t>
      </w:r>
    </w:p>
    <w:p w14:paraId="5F80B75E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in_reply_to_screen_name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null</w:t>
      </w:r>
      <w:proofErr w:type="spellEnd"/>
      <w:r w:rsidRPr="00A51008">
        <w:rPr>
          <w:sz w:val="18"/>
          <w:szCs w:val="18"/>
        </w:rPr>
        <w:t>,</w:t>
      </w:r>
    </w:p>
    <w:p w14:paraId="68077194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in_reply_to_status_id_str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null</w:t>
      </w:r>
      <w:proofErr w:type="spellEnd"/>
      <w:r w:rsidRPr="00A51008">
        <w:rPr>
          <w:sz w:val="18"/>
          <w:szCs w:val="18"/>
        </w:rPr>
        <w:t>,</w:t>
      </w:r>
    </w:p>
    <w:p w14:paraId="009D3235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id_str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54640519019642881",</w:t>
      </w:r>
    </w:p>
    <w:p w14:paraId="299BBCE6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entities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{</w:t>
      </w:r>
    </w:p>
    <w:p w14:paraId="56AA8C63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</w:t>
      </w:r>
      <w:proofErr w:type="spellStart"/>
      <w:r w:rsidRPr="00A51008">
        <w:rPr>
          <w:sz w:val="18"/>
          <w:szCs w:val="18"/>
        </w:rPr>
        <w:t>user_mentions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[ ],</w:t>
      </w:r>
    </w:p>
    <w:p w14:paraId="67D88638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</w:t>
      </w:r>
      <w:proofErr w:type="spellStart"/>
      <w:r w:rsidRPr="00A51008">
        <w:rPr>
          <w:sz w:val="18"/>
          <w:szCs w:val="18"/>
        </w:rPr>
        <w:t>urls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[ ],</w:t>
      </w:r>
    </w:p>
    <w:p w14:paraId="78A2092D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hashtags</w:t>
      </w:r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[</w:t>
      </w:r>
    </w:p>
    <w:p w14:paraId="7B4706B2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      {</w:t>
      </w:r>
    </w:p>
    <w:p w14:paraId="6ED8C489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            "</w:t>
      </w:r>
      <w:proofErr w:type="spellStart"/>
      <w:r w:rsidRPr="00A51008">
        <w:rPr>
          <w:sz w:val="18"/>
          <w:szCs w:val="18"/>
        </w:rPr>
        <w:t>text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PGP",</w:t>
      </w:r>
    </w:p>
    <w:p w14:paraId="0CF8AEF0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            "indices</w:t>
      </w:r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[</w:t>
      </w:r>
    </w:p>
    <w:p w14:paraId="3B5BE7B5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                  130,</w:t>
      </w:r>
    </w:p>
    <w:p w14:paraId="4FD4DF46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                  134</w:t>
      </w:r>
    </w:p>
    <w:p w14:paraId="34865613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            ]</w:t>
      </w:r>
    </w:p>
    <w:p w14:paraId="20A0E1FC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      }</w:t>
      </w:r>
    </w:p>
    <w:p w14:paraId="570A342C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]</w:t>
      </w:r>
    </w:p>
    <w:p w14:paraId="3D805B98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},</w:t>
      </w:r>
    </w:p>
    <w:p w14:paraId="0046A75F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contributors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null</w:t>
      </w:r>
      <w:proofErr w:type="spellEnd"/>
      <w:r w:rsidRPr="00A51008">
        <w:rPr>
          <w:sz w:val="18"/>
          <w:szCs w:val="18"/>
        </w:rPr>
        <w:t>,</w:t>
      </w:r>
    </w:p>
    <w:p w14:paraId="318F9020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retweeted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false,</w:t>
      </w:r>
    </w:p>
    <w:p w14:paraId="6B98E055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in_reply_to_user_id_str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null</w:t>
      </w:r>
      <w:proofErr w:type="spellEnd"/>
      <w:r w:rsidRPr="00A51008">
        <w:rPr>
          <w:sz w:val="18"/>
          <w:szCs w:val="18"/>
        </w:rPr>
        <w:t>,</w:t>
      </w:r>
    </w:p>
    <w:p w14:paraId="62E31AC2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place</w:t>
      </w:r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null</w:t>
      </w:r>
      <w:proofErr w:type="spellEnd"/>
      <w:r w:rsidRPr="00A51008">
        <w:rPr>
          <w:sz w:val="18"/>
          <w:szCs w:val="18"/>
        </w:rPr>
        <w:t>,</w:t>
      </w:r>
    </w:p>
    <w:p w14:paraId="3D86644F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retweet_count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4,</w:t>
      </w:r>
    </w:p>
    <w:p w14:paraId="67C310C0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created_at</w:t>
      </w:r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Sun </w:t>
      </w:r>
      <w:proofErr w:type="spellStart"/>
      <w:r w:rsidRPr="00A51008">
        <w:rPr>
          <w:sz w:val="18"/>
          <w:szCs w:val="18"/>
        </w:rPr>
        <w:t>Apr</w:t>
      </w:r>
      <w:proofErr w:type="spellEnd"/>
      <w:r w:rsidRPr="00A51008">
        <w:rPr>
          <w:sz w:val="18"/>
          <w:szCs w:val="18"/>
        </w:rPr>
        <w:t xml:space="preserve"> 03 20:24:49 +0000 2011",</w:t>
      </w:r>
    </w:p>
    <w:p w14:paraId="41667EBA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user</w:t>
      </w:r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{</w:t>
      </w:r>
    </w:p>
    <w:p w14:paraId="14186B68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notifications</w:t>
      </w:r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null</w:t>
      </w:r>
      <w:proofErr w:type="spellEnd"/>
      <w:r w:rsidRPr="00A51008">
        <w:rPr>
          <w:sz w:val="18"/>
          <w:szCs w:val="18"/>
        </w:rPr>
        <w:t>,</w:t>
      </w:r>
    </w:p>
    <w:p w14:paraId="07DD335A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</w:t>
      </w:r>
      <w:proofErr w:type="spellStart"/>
      <w:r w:rsidRPr="00A51008">
        <w:rPr>
          <w:sz w:val="18"/>
          <w:szCs w:val="18"/>
        </w:rPr>
        <w:t>profile_use_background_image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true</w:t>
      </w:r>
      <w:proofErr w:type="spellEnd"/>
      <w:r w:rsidRPr="00A51008">
        <w:rPr>
          <w:sz w:val="18"/>
          <w:szCs w:val="18"/>
        </w:rPr>
        <w:t>,</w:t>
      </w:r>
    </w:p>
    <w:p w14:paraId="4C07AA82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</w:t>
      </w:r>
      <w:proofErr w:type="spellStart"/>
      <w:r w:rsidRPr="00A51008">
        <w:rPr>
          <w:sz w:val="18"/>
          <w:szCs w:val="18"/>
        </w:rPr>
        <w:t>statuses_count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31,</w:t>
      </w:r>
    </w:p>
    <w:p w14:paraId="5D251A83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</w:t>
      </w:r>
      <w:proofErr w:type="spellStart"/>
      <w:r w:rsidRPr="00A51008">
        <w:rPr>
          <w:sz w:val="18"/>
          <w:szCs w:val="18"/>
        </w:rPr>
        <w:t>profile_background_color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C0DEED",</w:t>
      </w:r>
    </w:p>
    <w:p w14:paraId="7376F2E5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</w:t>
      </w:r>
      <w:proofErr w:type="spellStart"/>
      <w:r w:rsidRPr="00A51008">
        <w:rPr>
          <w:sz w:val="18"/>
          <w:szCs w:val="18"/>
        </w:rPr>
        <w:t>followers_count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3066,</w:t>
      </w:r>
    </w:p>
    <w:p w14:paraId="35513D31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</w:t>
      </w:r>
      <w:proofErr w:type="spellStart"/>
      <w:r w:rsidRPr="00A51008">
        <w:rPr>
          <w:sz w:val="18"/>
          <w:szCs w:val="18"/>
        </w:rPr>
        <w:t>profile_image_url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http://a2.twimg.com/profile_images/1285770264/PGP_normal.jpg",</w:t>
      </w:r>
    </w:p>
    <w:p w14:paraId="08A56057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</w:t>
      </w:r>
      <w:proofErr w:type="spellStart"/>
      <w:r w:rsidRPr="00A51008">
        <w:rPr>
          <w:sz w:val="18"/>
          <w:szCs w:val="18"/>
        </w:rPr>
        <w:t>listed_count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6,</w:t>
      </w:r>
    </w:p>
    <w:p w14:paraId="4B6D8D6C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</w:t>
      </w:r>
      <w:proofErr w:type="spellStart"/>
      <w:r w:rsidRPr="00A51008">
        <w:rPr>
          <w:sz w:val="18"/>
          <w:szCs w:val="18"/>
        </w:rPr>
        <w:t>profile_background_image_url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http://a3.twimg.com/a/1301071706/images/themes/theme1/bg.png",</w:t>
      </w:r>
    </w:p>
    <w:p w14:paraId="44D73B54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description</w:t>
      </w:r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",</w:t>
      </w:r>
    </w:p>
    <w:p w14:paraId="100BF037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</w:t>
      </w:r>
      <w:proofErr w:type="spellStart"/>
      <w:r w:rsidRPr="00A51008">
        <w:rPr>
          <w:sz w:val="18"/>
          <w:szCs w:val="18"/>
        </w:rPr>
        <w:t>screen_name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</w:t>
      </w:r>
      <w:proofErr w:type="spellStart"/>
      <w:r w:rsidRPr="00A51008">
        <w:rPr>
          <w:sz w:val="18"/>
          <w:szCs w:val="18"/>
        </w:rPr>
        <w:t>PostGradProblem</w:t>
      </w:r>
      <w:proofErr w:type="spellEnd"/>
      <w:r w:rsidRPr="00A51008">
        <w:rPr>
          <w:sz w:val="18"/>
          <w:szCs w:val="18"/>
        </w:rPr>
        <w:t>",</w:t>
      </w:r>
    </w:p>
    <w:p w14:paraId="350B3AA2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</w:t>
      </w:r>
      <w:proofErr w:type="spellStart"/>
      <w:r w:rsidRPr="00A51008">
        <w:rPr>
          <w:sz w:val="18"/>
          <w:szCs w:val="18"/>
        </w:rPr>
        <w:t>default_profile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true</w:t>
      </w:r>
      <w:proofErr w:type="spellEnd"/>
      <w:r w:rsidRPr="00A51008">
        <w:rPr>
          <w:sz w:val="18"/>
          <w:szCs w:val="18"/>
        </w:rPr>
        <w:t>,</w:t>
      </w:r>
    </w:p>
    <w:p w14:paraId="0AD52BBA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</w:t>
      </w:r>
      <w:proofErr w:type="spellStart"/>
      <w:r w:rsidRPr="00A51008">
        <w:rPr>
          <w:sz w:val="18"/>
          <w:szCs w:val="18"/>
        </w:rPr>
        <w:t>verified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false,</w:t>
      </w:r>
    </w:p>
    <w:p w14:paraId="2EFB2E00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</w:t>
      </w:r>
      <w:proofErr w:type="spellStart"/>
      <w:r w:rsidRPr="00A51008">
        <w:rPr>
          <w:sz w:val="18"/>
          <w:szCs w:val="18"/>
        </w:rPr>
        <w:t>time_zone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null</w:t>
      </w:r>
      <w:proofErr w:type="spellEnd"/>
      <w:r w:rsidRPr="00A51008">
        <w:rPr>
          <w:sz w:val="18"/>
          <w:szCs w:val="18"/>
        </w:rPr>
        <w:t>,</w:t>
      </w:r>
    </w:p>
    <w:p w14:paraId="75208F03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</w:t>
      </w:r>
      <w:proofErr w:type="spellStart"/>
      <w:r w:rsidRPr="00A51008">
        <w:rPr>
          <w:sz w:val="18"/>
          <w:szCs w:val="18"/>
        </w:rPr>
        <w:t>profile_text_color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333333",</w:t>
      </w:r>
    </w:p>
    <w:p w14:paraId="7D1B5E32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</w:t>
      </w:r>
      <w:proofErr w:type="spellStart"/>
      <w:r w:rsidRPr="00A51008">
        <w:rPr>
          <w:sz w:val="18"/>
          <w:szCs w:val="18"/>
        </w:rPr>
        <w:t>is_translator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false,</w:t>
      </w:r>
    </w:p>
    <w:p w14:paraId="1DF9AAF6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</w:t>
      </w:r>
      <w:proofErr w:type="spellStart"/>
      <w:r w:rsidRPr="00A51008">
        <w:rPr>
          <w:sz w:val="18"/>
          <w:szCs w:val="18"/>
        </w:rPr>
        <w:t>profile_sidebar_fill_color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DDEEF6",</w:t>
      </w:r>
    </w:p>
    <w:p w14:paraId="0E207085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lastRenderedPageBreak/>
        <w:t xml:space="preserve">                  "location</w:t>
      </w:r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",</w:t>
      </w:r>
    </w:p>
    <w:p w14:paraId="0D8946EE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</w:t>
      </w:r>
      <w:proofErr w:type="spellStart"/>
      <w:r w:rsidRPr="00A51008">
        <w:rPr>
          <w:sz w:val="18"/>
          <w:szCs w:val="18"/>
        </w:rPr>
        <w:t>id_str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271572434",</w:t>
      </w:r>
    </w:p>
    <w:p w14:paraId="6672DD2B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</w:t>
      </w:r>
      <w:proofErr w:type="spellStart"/>
      <w:r w:rsidRPr="00A51008">
        <w:rPr>
          <w:sz w:val="18"/>
          <w:szCs w:val="18"/>
        </w:rPr>
        <w:t>default_profile_image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false,</w:t>
      </w:r>
    </w:p>
    <w:p w14:paraId="5F9BAA1D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</w:t>
      </w:r>
      <w:proofErr w:type="spellStart"/>
      <w:r w:rsidRPr="00A51008">
        <w:rPr>
          <w:sz w:val="18"/>
          <w:szCs w:val="18"/>
        </w:rPr>
        <w:t>profile_background_tile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false,</w:t>
      </w:r>
    </w:p>
    <w:p w14:paraId="71D9FF29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</w:t>
      </w:r>
      <w:proofErr w:type="spellStart"/>
      <w:r w:rsidRPr="00A51008">
        <w:rPr>
          <w:sz w:val="18"/>
          <w:szCs w:val="18"/>
        </w:rPr>
        <w:t>lang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en",</w:t>
      </w:r>
    </w:p>
    <w:p w14:paraId="531EC5EC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</w:t>
      </w:r>
      <w:proofErr w:type="spellStart"/>
      <w:r w:rsidRPr="00A51008">
        <w:rPr>
          <w:sz w:val="18"/>
          <w:szCs w:val="18"/>
        </w:rPr>
        <w:t>friends_count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21,</w:t>
      </w:r>
    </w:p>
    <w:p w14:paraId="5E9BDCA7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</w:t>
      </w:r>
      <w:proofErr w:type="spellStart"/>
      <w:r w:rsidRPr="00A51008">
        <w:rPr>
          <w:sz w:val="18"/>
          <w:szCs w:val="18"/>
        </w:rPr>
        <w:t>protected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false,</w:t>
      </w:r>
    </w:p>
    <w:p w14:paraId="1C6CDE6B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</w:t>
      </w:r>
      <w:proofErr w:type="spellStart"/>
      <w:r w:rsidRPr="00A51008">
        <w:rPr>
          <w:sz w:val="18"/>
          <w:szCs w:val="18"/>
        </w:rPr>
        <w:t>favourites_count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0,</w:t>
      </w:r>
    </w:p>
    <w:p w14:paraId="179D69FE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created_at</w:t>
      </w:r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Thu Mar 24 19:45:44 +0000 2011",</w:t>
      </w:r>
    </w:p>
    <w:p w14:paraId="0CF7F4D1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</w:t>
      </w:r>
      <w:proofErr w:type="spellStart"/>
      <w:r w:rsidRPr="00A51008">
        <w:rPr>
          <w:sz w:val="18"/>
          <w:szCs w:val="18"/>
        </w:rPr>
        <w:t>profile_link_color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0084B4",</w:t>
      </w:r>
    </w:p>
    <w:p w14:paraId="1F77AA9A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name</w:t>
      </w:r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</w:t>
      </w:r>
      <w:proofErr w:type="spellStart"/>
      <w:r w:rsidRPr="00A51008">
        <w:rPr>
          <w:sz w:val="18"/>
          <w:szCs w:val="18"/>
        </w:rPr>
        <w:t>PostGradProblems</w:t>
      </w:r>
      <w:proofErr w:type="spellEnd"/>
      <w:r w:rsidRPr="00A51008">
        <w:rPr>
          <w:sz w:val="18"/>
          <w:szCs w:val="18"/>
        </w:rPr>
        <w:t>",</w:t>
      </w:r>
    </w:p>
    <w:p w14:paraId="4CD8A405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</w:t>
      </w:r>
      <w:proofErr w:type="spellStart"/>
      <w:r w:rsidRPr="00A51008">
        <w:rPr>
          <w:sz w:val="18"/>
          <w:szCs w:val="18"/>
        </w:rPr>
        <w:t>show_all_inline_media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false,</w:t>
      </w:r>
    </w:p>
    <w:p w14:paraId="2E1937FF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</w:t>
      </w:r>
      <w:proofErr w:type="spellStart"/>
      <w:r w:rsidRPr="00A51008">
        <w:rPr>
          <w:sz w:val="18"/>
          <w:szCs w:val="18"/>
        </w:rPr>
        <w:t>follow_request_sent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null</w:t>
      </w:r>
      <w:proofErr w:type="spellEnd"/>
      <w:r w:rsidRPr="00A51008">
        <w:rPr>
          <w:sz w:val="18"/>
          <w:szCs w:val="18"/>
        </w:rPr>
        <w:t>,</w:t>
      </w:r>
    </w:p>
    <w:p w14:paraId="188605DC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</w:t>
      </w:r>
      <w:proofErr w:type="spellStart"/>
      <w:r w:rsidRPr="00A51008">
        <w:rPr>
          <w:sz w:val="18"/>
          <w:szCs w:val="18"/>
        </w:rPr>
        <w:t>geo_enabled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false,</w:t>
      </w:r>
    </w:p>
    <w:p w14:paraId="689B82B0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</w:t>
      </w:r>
      <w:proofErr w:type="spellStart"/>
      <w:r w:rsidRPr="00A51008">
        <w:rPr>
          <w:sz w:val="18"/>
          <w:szCs w:val="18"/>
        </w:rPr>
        <w:t>profile_sidebar_border_color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C0DEED",</w:t>
      </w:r>
    </w:p>
    <w:p w14:paraId="30F19BDD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url</w:t>
      </w:r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null</w:t>
      </w:r>
      <w:proofErr w:type="spellEnd"/>
      <w:r w:rsidRPr="00A51008">
        <w:rPr>
          <w:sz w:val="18"/>
          <w:szCs w:val="18"/>
        </w:rPr>
        <w:t>,</w:t>
      </w:r>
    </w:p>
    <w:p w14:paraId="3FF545C7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id</w:t>
      </w:r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271572434,</w:t>
      </w:r>
    </w:p>
    <w:p w14:paraId="3F82AAA0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</w:t>
      </w:r>
      <w:proofErr w:type="spellStart"/>
      <w:r w:rsidRPr="00A51008">
        <w:rPr>
          <w:sz w:val="18"/>
          <w:szCs w:val="18"/>
        </w:rPr>
        <w:t>contributors_enabled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false,</w:t>
      </w:r>
    </w:p>
    <w:p w14:paraId="12D892F8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</w:t>
      </w:r>
      <w:proofErr w:type="spellStart"/>
      <w:r w:rsidRPr="00A51008">
        <w:rPr>
          <w:sz w:val="18"/>
          <w:szCs w:val="18"/>
        </w:rPr>
        <w:t>following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null</w:t>
      </w:r>
      <w:proofErr w:type="spellEnd"/>
      <w:r w:rsidRPr="00A51008">
        <w:rPr>
          <w:sz w:val="18"/>
          <w:szCs w:val="18"/>
        </w:rPr>
        <w:t>,</w:t>
      </w:r>
    </w:p>
    <w:p w14:paraId="198AFB94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      "</w:t>
      </w:r>
      <w:proofErr w:type="spellStart"/>
      <w:r w:rsidRPr="00A51008">
        <w:rPr>
          <w:sz w:val="18"/>
          <w:szCs w:val="18"/>
        </w:rPr>
        <w:t>utc_offset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null</w:t>
      </w:r>
      <w:proofErr w:type="spellEnd"/>
    </w:p>
    <w:p w14:paraId="03E21B2F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},</w:t>
      </w:r>
    </w:p>
    <w:p w14:paraId="14399951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id</w:t>
      </w:r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54640519019642880,</w:t>
      </w:r>
    </w:p>
    <w:p w14:paraId="00BB7798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coordinates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null</w:t>
      </w:r>
      <w:proofErr w:type="spellEnd"/>
      <w:r w:rsidRPr="00A51008">
        <w:rPr>
          <w:sz w:val="18"/>
          <w:szCs w:val="18"/>
        </w:rPr>
        <w:t>,</w:t>
      </w:r>
    </w:p>
    <w:p w14:paraId="32E7BA6B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geo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null</w:t>
      </w:r>
      <w:proofErr w:type="spellEnd"/>
    </w:p>
    <w:p w14:paraId="7EE75730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},</w:t>
      </w:r>
    </w:p>
    <w:p w14:paraId="0C08BA40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"user</w:t>
      </w:r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{</w:t>
      </w:r>
    </w:p>
    <w:p w14:paraId="45DDD109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notifications</w:t>
      </w:r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null</w:t>
      </w:r>
      <w:proofErr w:type="spellEnd"/>
      <w:r w:rsidRPr="00A51008">
        <w:rPr>
          <w:sz w:val="18"/>
          <w:szCs w:val="18"/>
        </w:rPr>
        <w:t>,</w:t>
      </w:r>
    </w:p>
    <w:p w14:paraId="69A9316A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profile_use_background_image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true</w:t>
      </w:r>
      <w:proofErr w:type="spellEnd"/>
      <w:r w:rsidRPr="00A51008">
        <w:rPr>
          <w:sz w:val="18"/>
          <w:szCs w:val="18"/>
        </w:rPr>
        <w:t>,</w:t>
      </w:r>
    </w:p>
    <w:p w14:paraId="1AD9A5F9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statuses_count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351,</w:t>
      </w:r>
    </w:p>
    <w:p w14:paraId="2AC0FB9A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profile_background_color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C0DEED",</w:t>
      </w:r>
    </w:p>
    <w:p w14:paraId="48811AFC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followers_count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48,</w:t>
      </w:r>
    </w:p>
    <w:p w14:paraId="1BF51FCC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profile_image_url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http://a1.twimg.com/profile_images/455128973/gCsVUnofNqqyd6tdOGevROvko1_500_normal.jpg",</w:t>
      </w:r>
    </w:p>
    <w:p w14:paraId="25D19E51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listed_count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0,</w:t>
      </w:r>
    </w:p>
    <w:p w14:paraId="75B34EA8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profile_background_image_url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http://a3.twimg.com/a/1300479984/images/themes/theme1/bg.png",</w:t>
      </w:r>
    </w:p>
    <w:p w14:paraId="7ADD7CF0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description</w:t>
      </w:r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</w:t>
      </w:r>
      <w:proofErr w:type="spellStart"/>
      <w:r w:rsidRPr="00A51008">
        <w:rPr>
          <w:sz w:val="18"/>
          <w:szCs w:val="18"/>
        </w:rPr>
        <w:t>watcha</w:t>
      </w:r>
      <w:proofErr w:type="spell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doin</w:t>
      </w:r>
      <w:proofErr w:type="spellEnd"/>
      <w:r w:rsidRPr="00A51008">
        <w:rPr>
          <w:sz w:val="18"/>
          <w:szCs w:val="18"/>
        </w:rPr>
        <w:t xml:space="preserve"> in </w:t>
      </w:r>
      <w:proofErr w:type="spellStart"/>
      <w:r w:rsidRPr="00A51008">
        <w:rPr>
          <w:sz w:val="18"/>
          <w:szCs w:val="18"/>
        </w:rPr>
        <w:t>my</w:t>
      </w:r>
      <w:proofErr w:type="spellEnd"/>
      <w:r w:rsidRPr="00A51008">
        <w:rPr>
          <w:sz w:val="18"/>
          <w:szCs w:val="18"/>
        </w:rPr>
        <w:t xml:space="preserve"> waters?",</w:t>
      </w:r>
    </w:p>
    <w:p w14:paraId="1E0EF169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screen_name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OldGREG85",</w:t>
      </w:r>
    </w:p>
    <w:p w14:paraId="3E50041D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default_profile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true</w:t>
      </w:r>
      <w:proofErr w:type="spellEnd"/>
      <w:r w:rsidRPr="00A51008">
        <w:rPr>
          <w:sz w:val="18"/>
          <w:szCs w:val="18"/>
        </w:rPr>
        <w:t>,</w:t>
      </w:r>
    </w:p>
    <w:p w14:paraId="1EBAA481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verified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false,</w:t>
      </w:r>
    </w:p>
    <w:p w14:paraId="7945A5C7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time_zone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Hawaii",</w:t>
      </w:r>
    </w:p>
    <w:p w14:paraId="7FF5B6FB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profile_text_color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333333",</w:t>
      </w:r>
    </w:p>
    <w:p w14:paraId="1079A669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is_translator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false,</w:t>
      </w:r>
    </w:p>
    <w:p w14:paraId="25F1BAED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profile_sidebar_fill_color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DDEEF6",</w:t>
      </w:r>
    </w:p>
    <w:p w14:paraId="459CD317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location</w:t>
      </w:r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Texas",</w:t>
      </w:r>
    </w:p>
    <w:p w14:paraId="2C5AEDA7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id_str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80177619",</w:t>
      </w:r>
    </w:p>
    <w:p w14:paraId="375BE068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default_profile_image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false,</w:t>
      </w:r>
    </w:p>
    <w:p w14:paraId="5ABCCD39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profile_background_tile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false,</w:t>
      </w:r>
    </w:p>
    <w:p w14:paraId="1819DC93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lang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en",</w:t>
      </w:r>
    </w:p>
    <w:p w14:paraId="332FB737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friends_count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81,</w:t>
      </w:r>
    </w:p>
    <w:p w14:paraId="48947B38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protected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false,</w:t>
      </w:r>
    </w:p>
    <w:p w14:paraId="0347DCB4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favourites_count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0,</w:t>
      </w:r>
    </w:p>
    <w:p w14:paraId="76EA9232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created_at</w:t>
      </w:r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Tue </w:t>
      </w:r>
      <w:proofErr w:type="spellStart"/>
      <w:r w:rsidRPr="00A51008">
        <w:rPr>
          <w:sz w:val="18"/>
          <w:szCs w:val="18"/>
        </w:rPr>
        <w:t>Oct</w:t>
      </w:r>
      <w:proofErr w:type="spellEnd"/>
      <w:r w:rsidRPr="00A51008">
        <w:rPr>
          <w:sz w:val="18"/>
          <w:szCs w:val="18"/>
        </w:rPr>
        <w:t xml:space="preserve"> 06 01:13:17 +0000 2009",</w:t>
      </w:r>
    </w:p>
    <w:p w14:paraId="1FF779D6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profile_link_color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0084B4",</w:t>
      </w:r>
    </w:p>
    <w:p w14:paraId="7409BFE9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name</w:t>
      </w:r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GG",</w:t>
      </w:r>
    </w:p>
    <w:p w14:paraId="35143E30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show_all_inline_media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false,</w:t>
      </w:r>
    </w:p>
    <w:p w14:paraId="64A28AAE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follow_request_sent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null</w:t>
      </w:r>
      <w:proofErr w:type="spellEnd"/>
      <w:r w:rsidRPr="00A51008">
        <w:rPr>
          <w:sz w:val="18"/>
          <w:szCs w:val="18"/>
        </w:rPr>
        <w:t>,</w:t>
      </w:r>
    </w:p>
    <w:p w14:paraId="4AAF2DD8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geo_enabled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false,</w:t>
      </w:r>
    </w:p>
    <w:p w14:paraId="3D7EA23E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profile_sidebar_border_color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"C0DEED",</w:t>
      </w:r>
    </w:p>
    <w:p w14:paraId="3E22F825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url</w:t>
      </w:r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null</w:t>
      </w:r>
      <w:proofErr w:type="spellEnd"/>
      <w:r w:rsidRPr="00A51008">
        <w:rPr>
          <w:sz w:val="18"/>
          <w:szCs w:val="18"/>
        </w:rPr>
        <w:t>,</w:t>
      </w:r>
    </w:p>
    <w:p w14:paraId="5E967231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id</w:t>
      </w:r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80177619,</w:t>
      </w:r>
    </w:p>
    <w:p w14:paraId="4CA797F8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contributors_enabled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false,</w:t>
      </w:r>
    </w:p>
    <w:p w14:paraId="547DDA96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      "</w:t>
      </w:r>
      <w:proofErr w:type="spellStart"/>
      <w:r w:rsidRPr="00A51008">
        <w:rPr>
          <w:sz w:val="18"/>
          <w:szCs w:val="18"/>
        </w:rPr>
        <w:t>following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null</w:t>
      </w:r>
      <w:proofErr w:type="spellEnd"/>
      <w:r w:rsidRPr="00A51008">
        <w:rPr>
          <w:sz w:val="18"/>
          <w:szCs w:val="18"/>
        </w:rPr>
        <w:t>,</w:t>
      </w:r>
    </w:p>
    <w:p w14:paraId="7B378FFE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lastRenderedPageBreak/>
        <w:t xml:space="preserve">            "</w:t>
      </w:r>
      <w:proofErr w:type="spellStart"/>
      <w:r w:rsidRPr="00A51008">
        <w:rPr>
          <w:sz w:val="18"/>
          <w:szCs w:val="18"/>
        </w:rPr>
        <w:t>utc_offset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-36000</w:t>
      </w:r>
    </w:p>
    <w:p w14:paraId="1D9C0BDF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},</w:t>
      </w:r>
    </w:p>
    <w:p w14:paraId="06802296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"id</w:t>
      </w:r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54691802283900930,</w:t>
      </w:r>
    </w:p>
    <w:p w14:paraId="7CBB8D49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"</w:t>
      </w:r>
      <w:proofErr w:type="spellStart"/>
      <w:r w:rsidRPr="00A51008">
        <w:rPr>
          <w:sz w:val="18"/>
          <w:szCs w:val="18"/>
        </w:rPr>
        <w:t>coordinates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null</w:t>
      </w:r>
      <w:proofErr w:type="spellEnd"/>
      <w:r w:rsidRPr="00A51008">
        <w:rPr>
          <w:sz w:val="18"/>
          <w:szCs w:val="18"/>
        </w:rPr>
        <w:t>,</w:t>
      </w:r>
    </w:p>
    <w:p w14:paraId="42281D95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 xml:space="preserve">      "</w:t>
      </w:r>
      <w:proofErr w:type="spellStart"/>
      <w:r w:rsidRPr="00A51008">
        <w:rPr>
          <w:sz w:val="18"/>
          <w:szCs w:val="18"/>
        </w:rPr>
        <w:t>geo</w:t>
      </w:r>
      <w:proofErr w:type="spellEnd"/>
      <w:proofErr w:type="gramStart"/>
      <w:r w:rsidRPr="00A51008">
        <w:rPr>
          <w:sz w:val="18"/>
          <w:szCs w:val="18"/>
        </w:rPr>
        <w:t>":</w:t>
      </w:r>
      <w:proofErr w:type="gramEnd"/>
      <w:r w:rsidRPr="00A51008">
        <w:rPr>
          <w:sz w:val="18"/>
          <w:szCs w:val="18"/>
        </w:rPr>
        <w:t xml:space="preserve"> </w:t>
      </w:r>
      <w:proofErr w:type="spellStart"/>
      <w:r w:rsidRPr="00A51008">
        <w:rPr>
          <w:sz w:val="18"/>
          <w:szCs w:val="18"/>
        </w:rPr>
        <w:t>null</w:t>
      </w:r>
      <w:proofErr w:type="spellEnd"/>
    </w:p>
    <w:p w14:paraId="1803C4E8" w14:textId="77777777" w:rsidR="00A51008" w:rsidRPr="00A51008" w:rsidRDefault="00A51008" w:rsidP="00A51008">
      <w:pPr>
        <w:rPr>
          <w:sz w:val="18"/>
          <w:szCs w:val="18"/>
        </w:rPr>
      </w:pPr>
      <w:r w:rsidRPr="00A51008">
        <w:rPr>
          <w:sz w:val="18"/>
          <w:szCs w:val="18"/>
        </w:rPr>
        <w:t>}</w:t>
      </w:r>
    </w:p>
    <w:sectPr w:rsidR="00A51008" w:rsidRPr="00A51008" w:rsidSect="006A3DC1">
      <w:footerReference w:type="even" r:id="rId15"/>
      <w:footerReference w:type="default" r:id="rId16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E4500" w14:textId="77777777" w:rsidR="005435B5" w:rsidRDefault="005435B5" w:rsidP="00760FE2">
      <w:r>
        <w:separator/>
      </w:r>
    </w:p>
  </w:endnote>
  <w:endnote w:type="continuationSeparator" w:id="0">
    <w:p w14:paraId="43A56B05" w14:textId="77777777" w:rsidR="005435B5" w:rsidRDefault="005435B5" w:rsidP="0076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1F998" w14:textId="77777777" w:rsidR="00760FE2" w:rsidRDefault="00760FE2" w:rsidP="00BA7F4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3372C79" w14:textId="77777777" w:rsidR="00760FE2" w:rsidRDefault="00760FE2" w:rsidP="00760FE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9F773" w14:textId="77777777" w:rsidR="00760FE2" w:rsidRDefault="00760FE2" w:rsidP="00BA7F4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C28BE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F4FA56D" w14:textId="77777777" w:rsidR="00760FE2" w:rsidRDefault="00760FE2" w:rsidP="00760FE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38988" w14:textId="77777777" w:rsidR="005435B5" w:rsidRDefault="005435B5" w:rsidP="00760FE2">
      <w:r>
        <w:separator/>
      </w:r>
    </w:p>
  </w:footnote>
  <w:footnote w:type="continuationSeparator" w:id="0">
    <w:p w14:paraId="4C52F6DD" w14:textId="77777777" w:rsidR="005435B5" w:rsidRDefault="005435B5" w:rsidP="00760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44056"/>
    <w:multiLevelType w:val="hybridMultilevel"/>
    <w:tmpl w:val="E8802D3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4B374F3D"/>
    <w:multiLevelType w:val="hybridMultilevel"/>
    <w:tmpl w:val="44665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C4A90"/>
    <w:multiLevelType w:val="hybridMultilevel"/>
    <w:tmpl w:val="64300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77"/>
    <w:rsid w:val="00020803"/>
    <w:rsid w:val="00022713"/>
    <w:rsid w:val="00043451"/>
    <w:rsid w:val="000A1FB8"/>
    <w:rsid w:val="000D54EF"/>
    <w:rsid w:val="00107070"/>
    <w:rsid w:val="00154F8D"/>
    <w:rsid w:val="00156E9C"/>
    <w:rsid w:val="00161B1D"/>
    <w:rsid w:val="001844FD"/>
    <w:rsid w:val="001E2593"/>
    <w:rsid w:val="001E3FB7"/>
    <w:rsid w:val="00263117"/>
    <w:rsid w:val="002E0354"/>
    <w:rsid w:val="002E0FFC"/>
    <w:rsid w:val="002E7FF1"/>
    <w:rsid w:val="00321C82"/>
    <w:rsid w:val="00324446"/>
    <w:rsid w:val="00336564"/>
    <w:rsid w:val="00346C31"/>
    <w:rsid w:val="00360377"/>
    <w:rsid w:val="00365702"/>
    <w:rsid w:val="003E29AF"/>
    <w:rsid w:val="003F47FF"/>
    <w:rsid w:val="00413DE6"/>
    <w:rsid w:val="00451FA8"/>
    <w:rsid w:val="00480834"/>
    <w:rsid w:val="004A1826"/>
    <w:rsid w:val="004E666D"/>
    <w:rsid w:val="005001D1"/>
    <w:rsid w:val="005435B5"/>
    <w:rsid w:val="00562254"/>
    <w:rsid w:val="006007A9"/>
    <w:rsid w:val="00604ECC"/>
    <w:rsid w:val="00654D59"/>
    <w:rsid w:val="006A2907"/>
    <w:rsid w:val="006A3DC1"/>
    <w:rsid w:val="006B7C8B"/>
    <w:rsid w:val="006D3E44"/>
    <w:rsid w:val="006D6D84"/>
    <w:rsid w:val="00724D1F"/>
    <w:rsid w:val="0075585C"/>
    <w:rsid w:val="00760FE2"/>
    <w:rsid w:val="00774FEC"/>
    <w:rsid w:val="00793F15"/>
    <w:rsid w:val="007B379E"/>
    <w:rsid w:val="00813D6B"/>
    <w:rsid w:val="0088553F"/>
    <w:rsid w:val="008C28BE"/>
    <w:rsid w:val="009C4D10"/>
    <w:rsid w:val="00A310DC"/>
    <w:rsid w:val="00A51008"/>
    <w:rsid w:val="00A608FD"/>
    <w:rsid w:val="00AA347F"/>
    <w:rsid w:val="00AC312E"/>
    <w:rsid w:val="00AD2872"/>
    <w:rsid w:val="00AE1ED6"/>
    <w:rsid w:val="00B04972"/>
    <w:rsid w:val="00B735A9"/>
    <w:rsid w:val="00B86B1C"/>
    <w:rsid w:val="00B94581"/>
    <w:rsid w:val="00BD1236"/>
    <w:rsid w:val="00C20124"/>
    <w:rsid w:val="00C33202"/>
    <w:rsid w:val="00C9747C"/>
    <w:rsid w:val="00CD243C"/>
    <w:rsid w:val="00CF44D1"/>
    <w:rsid w:val="00D375F4"/>
    <w:rsid w:val="00DC3BB5"/>
    <w:rsid w:val="00E05680"/>
    <w:rsid w:val="00E076D8"/>
    <w:rsid w:val="00E51EE2"/>
    <w:rsid w:val="00E52EC5"/>
    <w:rsid w:val="00EB22C8"/>
    <w:rsid w:val="00EE189F"/>
    <w:rsid w:val="00EE74D1"/>
    <w:rsid w:val="00EE7AD4"/>
    <w:rsid w:val="00F014AB"/>
    <w:rsid w:val="00F6105F"/>
    <w:rsid w:val="00F97B83"/>
    <w:rsid w:val="00FB72B0"/>
    <w:rsid w:val="00FC6916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0807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585C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AE1ED6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1ED6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1ED6"/>
    <w:rPr>
      <w:rFonts w:ascii="Century Gothic" w:eastAsiaTheme="majorEastAsia" w:hAnsi="Century Gothic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E1ED6"/>
    <w:rPr>
      <w:rFonts w:ascii="Century Gothic" w:eastAsiaTheme="majorEastAsia" w:hAnsi="Century Gothic" w:cstheme="majorBidi"/>
      <w:color w:val="2F5496" w:themeColor="accent1" w:themeShade="BF"/>
      <w:sz w:val="28"/>
      <w:szCs w:val="26"/>
    </w:rPr>
  </w:style>
  <w:style w:type="paragraph" w:styleId="Pardeliste">
    <w:name w:val="List Paragraph"/>
    <w:basedOn w:val="Normal"/>
    <w:uiPriority w:val="34"/>
    <w:qFormat/>
    <w:rsid w:val="00360377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4E666D"/>
    <w:pPr>
      <w:numPr>
        <w:ilvl w:val="1"/>
      </w:numPr>
      <w:spacing w:before="120" w:after="280"/>
      <w:jc w:val="center"/>
    </w:pPr>
    <w:rPr>
      <w:rFonts w:eastAsiaTheme="minorEastAsia"/>
      <w:color w:val="5A5A5A" w:themeColor="text1" w:themeTint="A5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4E666D"/>
    <w:rPr>
      <w:rFonts w:ascii="Century Gothic" w:eastAsiaTheme="minorEastAsia" w:hAnsi="Century Gothic"/>
      <w:color w:val="5A5A5A" w:themeColor="text1" w:themeTint="A5"/>
      <w:sz w:val="18"/>
      <w:szCs w:val="18"/>
    </w:rPr>
  </w:style>
  <w:style w:type="character" w:styleId="CodeHTML">
    <w:name w:val="HTML Code"/>
    <w:basedOn w:val="Policepardfaut"/>
    <w:uiPriority w:val="99"/>
    <w:semiHidden/>
    <w:unhideWhenUsed/>
    <w:rsid w:val="00FC6916"/>
    <w:rPr>
      <w:rFonts w:ascii="Courier New" w:eastAsiaTheme="minorHAnsi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FC6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6A3DC1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3DC1"/>
    <w:rPr>
      <w:rFonts w:eastAsiaTheme="minorEastAsia"/>
      <w:sz w:val="22"/>
      <w:szCs w:val="22"/>
      <w:lang w:val="en-US" w:eastAsia="zh-CN"/>
    </w:rPr>
  </w:style>
  <w:style w:type="paragraph" w:styleId="Pieddepage">
    <w:name w:val="footer"/>
    <w:basedOn w:val="Normal"/>
    <w:link w:val="PieddepageCar"/>
    <w:uiPriority w:val="99"/>
    <w:unhideWhenUsed/>
    <w:rsid w:val="00760F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0FE2"/>
    <w:rPr>
      <w:rFonts w:ascii="Century Gothic" w:hAnsi="Century Gothic"/>
    </w:rPr>
  </w:style>
  <w:style w:type="character" w:styleId="Numrodepage">
    <w:name w:val="page number"/>
    <w:basedOn w:val="Policepardfaut"/>
    <w:uiPriority w:val="99"/>
    <w:semiHidden/>
    <w:unhideWhenUsed/>
    <w:rsid w:val="00760FE2"/>
  </w:style>
  <w:style w:type="paragraph" w:styleId="En-ttedetabledesmatires">
    <w:name w:val="TOC Heading"/>
    <w:basedOn w:val="Titre1"/>
    <w:next w:val="Normal"/>
    <w:uiPriority w:val="39"/>
    <w:unhideWhenUsed/>
    <w:qFormat/>
    <w:rsid w:val="002E0FFC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E0FFC"/>
    <w:pPr>
      <w:spacing w:before="120"/>
    </w:pPr>
    <w:rPr>
      <w:rFonts w:asciiTheme="majorHAnsi" w:hAnsiTheme="majorHAnsi"/>
      <w:b/>
      <w:bCs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2E0FFC"/>
    <w:rPr>
      <w:rFonts w:asciiTheme="minorHAnsi" w:hAnsiTheme="minorHAns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2E0FFC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2E0FFC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E0FFC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E0FFC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E0FFC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E0FFC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E0FFC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E0FFC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E29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29AF"/>
    <w:rPr>
      <w:rFonts w:ascii="Century Gothic" w:hAnsi="Century Gothic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28B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28B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7865">
              <w:marLeft w:val="0"/>
              <w:marRight w:val="0"/>
              <w:marTop w:val="240"/>
              <w:marBottom w:val="24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648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6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1410">
                  <w:marLeft w:val="0"/>
                  <w:marRight w:val="0"/>
                  <w:marTop w:val="0"/>
                  <w:marBottom w:val="225"/>
                  <w:divBdr>
                    <w:top w:val="single" w:sz="12" w:space="0" w:color="FFFFFF"/>
                    <w:left w:val="none" w:sz="0" w:space="0" w:color="auto"/>
                    <w:bottom w:val="single" w:sz="12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6249">
              <w:marLeft w:val="0"/>
              <w:marRight w:val="0"/>
              <w:marTop w:val="240"/>
              <w:marBottom w:val="24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918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4578">
                  <w:marLeft w:val="0"/>
                  <w:marRight w:val="0"/>
                  <w:marTop w:val="0"/>
                  <w:marBottom w:val="225"/>
                  <w:divBdr>
                    <w:top w:val="single" w:sz="12" w:space="0" w:color="FFFFFF"/>
                    <w:left w:val="none" w:sz="0" w:space="0" w:color="auto"/>
                    <w:bottom w:val="single" w:sz="12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4D7039-FD98-4142-8ABC-41AD84E6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90</Words>
  <Characters>10395</Characters>
  <Application>Microsoft Macintosh Word</Application>
  <DocSecurity>0</DocSecurity>
  <Lines>266</Lines>
  <Paragraphs>2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C- Quorum</Company>
  <LinksUpToDate>false</LinksUpToDate>
  <CharactersWithSpaces>1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AT D’AVANCEMENT</dc:title>
  <dc:subject>Projet informatique </dc:subject>
  <dc:creator>MAXIME DA SILVA</dc:creator>
  <cp:keywords/>
  <dc:description/>
  <cp:lastModifiedBy>Utilisateur de Microsoft Office</cp:lastModifiedBy>
  <cp:revision>3</cp:revision>
  <cp:lastPrinted>2017-03-30T15:45:00Z</cp:lastPrinted>
  <dcterms:created xsi:type="dcterms:W3CDTF">2017-03-30T15:45:00Z</dcterms:created>
  <dcterms:modified xsi:type="dcterms:W3CDTF">2017-03-30T15:45:00Z</dcterms:modified>
</cp:coreProperties>
</file>